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D" w:rsidRPr="00D83A7D" w:rsidRDefault="00B47B3D" w:rsidP="00B47B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3A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7B82" w:rsidRPr="00D83A7D">
        <w:rPr>
          <w:rFonts w:ascii="Times New Roman" w:hAnsi="Times New Roman" w:cs="Times New Roman"/>
          <w:sz w:val="28"/>
          <w:szCs w:val="28"/>
        </w:rPr>
        <w:t>2</w:t>
      </w:r>
    </w:p>
    <w:p w:rsidR="003D1F9C" w:rsidRPr="00D83A7D" w:rsidRDefault="003D1F9C" w:rsidP="00B73A9F">
      <w:pPr>
        <w:pStyle w:val="30"/>
        <w:shd w:val="clear" w:color="auto" w:fill="auto"/>
        <w:jc w:val="right"/>
        <w:rPr>
          <w:sz w:val="28"/>
          <w:szCs w:val="28"/>
        </w:rPr>
      </w:pPr>
      <w:r w:rsidRPr="00D83A7D">
        <w:rPr>
          <w:sz w:val="28"/>
          <w:szCs w:val="28"/>
        </w:rPr>
        <w:t>к</w:t>
      </w:r>
      <w:r w:rsidR="00B47B3D" w:rsidRPr="00D83A7D">
        <w:rPr>
          <w:sz w:val="28"/>
          <w:szCs w:val="28"/>
        </w:rPr>
        <w:t xml:space="preserve"> </w:t>
      </w:r>
      <w:r w:rsidR="00B73A9F" w:rsidRPr="00D83A7D">
        <w:rPr>
          <w:sz w:val="28"/>
          <w:szCs w:val="28"/>
        </w:rPr>
        <w:t xml:space="preserve">Тарифному соглашению на </w:t>
      </w:r>
      <w:r w:rsidR="008E0F1D" w:rsidRPr="00D83A7D">
        <w:rPr>
          <w:sz w:val="28"/>
          <w:szCs w:val="28"/>
        </w:rPr>
        <w:t>202</w:t>
      </w:r>
      <w:r w:rsidR="002344A7">
        <w:rPr>
          <w:sz w:val="28"/>
          <w:szCs w:val="28"/>
        </w:rPr>
        <w:t>2</w:t>
      </w:r>
      <w:r w:rsidR="00B73A9F" w:rsidRPr="00D83A7D">
        <w:rPr>
          <w:sz w:val="28"/>
          <w:szCs w:val="28"/>
        </w:rPr>
        <w:t>год</w:t>
      </w:r>
    </w:p>
    <w:p w:rsidR="00B47B3D" w:rsidRPr="00D83A7D" w:rsidRDefault="00B47B3D" w:rsidP="00B47B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7B3D" w:rsidRPr="00D83A7D" w:rsidRDefault="00B47B3D" w:rsidP="00570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44A7" w:rsidRPr="002344A7" w:rsidRDefault="00387A9C" w:rsidP="002344A7">
      <w:pPr>
        <w:spacing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D83A7D">
        <w:rPr>
          <w:rFonts w:ascii="Times New Roman" w:eastAsia="Times New Roman" w:hAnsi="Times New Roman" w:cs="Times New Roman"/>
          <w:b/>
          <w:sz w:val="28"/>
          <w:szCs w:val="27"/>
        </w:rPr>
        <w:t xml:space="preserve">Порядок </w:t>
      </w:r>
      <w:r w:rsidRPr="00D83A7D">
        <w:rPr>
          <w:rFonts w:ascii="Times New Roman" w:hAnsi="Times New Roman"/>
          <w:b/>
          <w:sz w:val="28"/>
          <w:szCs w:val="27"/>
        </w:rPr>
        <w:t xml:space="preserve">оплаты медицинской помощи, оказываемой </w:t>
      </w:r>
      <w:r w:rsidR="001223B3" w:rsidRPr="00D83A7D">
        <w:rPr>
          <w:rFonts w:ascii="Times New Roman" w:hAnsi="Times New Roman"/>
          <w:b/>
          <w:sz w:val="28"/>
          <w:szCs w:val="27"/>
        </w:rPr>
        <w:t>в амбулаторных условиях</w:t>
      </w:r>
      <w:r w:rsidRPr="00D83A7D">
        <w:rPr>
          <w:rFonts w:ascii="Times New Roman" w:hAnsi="Times New Roman"/>
          <w:b/>
          <w:sz w:val="28"/>
          <w:szCs w:val="27"/>
        </w:rPr>
        <w:t xml:space="preserve"> по </w:t>
      </w:r>
      <w:proofErr w:type="spellStart"/>
      <w:r w:rsidRPr="00D83A7D">
        <w:rPr>
          <w:rFonts w:ascii="Times New Roman" w:hAnsi="Times New Roman"/>
          <w:b/>
          <w:sz w:val="28"/>
          <w:szCs w:val="27"/>
        </w:rPr>
        <w:t>подушевому</w:t>
      </w:r>
      <w:proofErr w:type="spellEnd"/>
      <w:r w:rsidRPr="00D83A7D">
        <w:rPr>
          <w:rFonts w:ascii="Times New Roman" w:hAnsi="Times New Roman"/>
          <w:b/>
          <w:sz w:val="28"/>
          <w:szCs w:val="27"/>
        </w:rPr>
        <w:t xml:space="preserve"> нормативу финансирования на прикрепившихся лиц, с учетом показателей результативности деятельности медицинск</w:t>
      </w:r>
      <w:r w:rsidR="001223B3" w:rsidRPr="00D83A7D">
        <w:rPr>
          <w:rFonts w:ascii="Times New Roman" w:hAnsi="Times New Roman"/>
          <w:b/>
          <w:sz w:val="28"/>
          <w:szCs w:val="27"/>
        </w:rPr>
        <w:t>их</w:t>
      </w:r>
      <w:r w:rsidRPr="00D83A7D">
        <w:rPr>
          <w:rFonts w:ascii="Times New Roman" w:hAnsi="Times New Roman"/>
          <w:b/>
          <w:sz w:val="28"/>
          <w:szCs w:val="27"/>
        </w:rPr>
        <w:t xml:space="preserve"> организа</w:t>
      </w:r>
      <w:r w:rsidR="001223B3" w:rsidRPr="00D83A7D">
        <w:rPr>
          <w:rFonts w:ascii="Times New Roman" w:hAnsi="Times New Roman"/>
          <w:b/>
          <w:sz w:val="28"/>
          <w:szCs w:val="27"/>
        </w:rPr>
        <w:t>ций</w:t>
      </w:r>
      <w:r w:rsidRPr="00D83A7D">
        <w:rPr>
          <w:rFonts w:ascii="Times New Roman" w:hAnsi="Times New Roman"/>
          <w:b/>
          <w:sz w:val="28"/>
          <w:szCs w:val="27"/>
        </w:rPr>
        <w:t xml:space="preserve"> на 20</w:t>
      </w:r>
      <w:r w:rsidR="00EE30C8" w:rsidRPr="00D83A7D">
        <w:rPr>
          <w:rFonts w:ascii="Times New Roman" w:hAnsi="Times New Roman"/>
          <w:b/>
          <w:sz w:val="28"/>
          <w:szCs w:val="27"/>
        </w:rPr>
        <w:t>2</w:t>
      </w:r>
      <w:r w:rsidR="002344A7">
        <w:rPr>
          <w:rFonts w:ascii="Times New Roman" w:hAnsi="Times New Roman"/>
          <w:b/>
          <w:sz w:val="28"/>
          <w:szCs w:val="27"/>
        </w:rPr>
        <w:t>2</w:t>
      </w:r>
      <w:r w:rsidRPr="00D83A7D">
        <w:rPr>
          <w:rFonts w:ascii="Times New Roman" w:hAnsi="Times New Roman"/>
          <w:b/>
          <w:sz w:val="28"/>
          <w:szCs w:val="27"/>
        </w:rPr>
        <w:t xml:space="preserve"> год</w:t>
      </w:r>
    </w:p>
    <w:p w:rsidR="002344A7" w:rsidRPr="00CF47D4" w:rsidRDefault="002344A7" w:rsidP="002344A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</w:rPr>
      </w:pPr>
    </w:p>
    <w:p w:rsidR="002344A7" w:rsidRPr="00F80BD2" w:rsidRDefault="002344A7" w:rsidP="002344A7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F80BD2">
        <w:rPr>
          <w:rFonts w:ascii="Times New Roman" w:hAnsi="Times New Roman" w:cs="Times New Roman"/>
          <w:sz w:val="28"/>
        </w:rPr>
        <w:t xml:space="preserve">При оплате медицинской помощи по </w:t>
      </w:r>
      <w:proofErr w:type="spellStart"/>
      <w:r w:rsidRPr="00F80BD2">
        <w:rPr>
          <w:rFonts w:ascii="Times New Roman" w:hAnsi="Times New Roman" w:cs="Times New Roman"/>
          <w:sz w:val="28"/>
        </w:rPr>
        <w:t>подушевому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(за исключением расходов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 xml:space="preserve">на проведение компьютерной томографии, магнитно-резонансной томографии, ультразвукового исследования </w:t>
      </w:r>
      <w:proofErr w:type="spellStart"/>
      <w:r w:rsidRPr="00F80BD2">
        <w:rPr>
          <w:rFonts w:ascii="Times New Roman" w:hAnsi="Times New Roman" w:cs="Times New Roman"/>
          <w:sz w:val="28"/>
        </w:rPr>
        <w:t>сердечно-сосудистой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F80BD2">
        <w:rPr>
          <w:rFonts w:ascii="Times New Roman" w:hAnsi="Times New Roman" w:cs="Times New Roman"/>
          <w:sz w:val="28"/>
        </w:rPr>
        <w:t>биопсийного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(операционного) материала, тестирования на выявление новой </w:t>
      </w:r>
      <w:proofErr w:type="spellStart"/>
      <w:r w:rsidRPr="00F80BD2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инфекции (COVID – 19), углубленной диспансеризации,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</w:t>
      </w:r>
      <w:proofErr w:type="gramEnd"/>
      <w:r w:rsidRPr="00F80BD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80BD2">
        <w:rPr>
          <w:rFonts w:ascii="Times New Roman" w:hAnsi="Times New Roman" w:cs="Times New Roman"/>
          <w:sz w:val="28"/>
        </w:rPr>
        <w:t>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 в составе средств, направляемых на финансовое обеспечение медицинской организации, имеющей прикрепившихся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 xml:space="preserve">лиц,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F80BD2">
        <w:rPr>
          <w:rFonts w:ascii="Times New Roman" w:hAnsi="Times New Roman" w:cs="Times New Roman"/>
          <w:sz w:val="28"/>
        </w:rPr>
        <w:t>подушевому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нормативу финансирования, определяется доля средств, направляемых на выплаты медицинским организациям в случае достижения ими значений показателей результативности деятельности согласно</w:t>
      </w:r>
      <w:proofErr w:type="gramEnd"/>
      <w:r w:rsidRPr="00F80BD2">
        <w:rPr>
          <w:rFonts w:ascii="Times New Roman" w:hAnsi="Times New Roman" w:cs="Times New Roman"/>
          <w:sz w:val="28"/>
        </w:rPr>
        <w:t xml:space="preserve"> бальной оценке в размере 5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 xml:space="preserve">процентов от базового </w:t>
      </w:r>
      <w:proofErr w:type="spellStart"/>
      <w:r w:rsidRPr="00F80BD2">
        <w:rPr>
          <w:rFonts w:ascii="Times New Roman" w:hAnsi="Times New Roman" w:cs="Times New Roman"/>
          <w:sz w:val="28"/>
        </w:rPr>
        <w:t>подушевого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норматива финансирования на прикрепившихся лиц.</w:t>
      </w:r>
    </w:p>
    <w:p w:rsidR="002344A7" w:rsidRPr="00F80BD2" w:rsidRDefault="002344A7" w:rsidP="002344A7">
      <w:pPr>
        <w:pStyle w:val="ConsPlusNormal"/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При этом размер финансового обеспечения медицинской помощи, оказанной медицинской организацией, имеющей прикрепившихся лиц,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F80BD2">
        <w:rPr>
          <w:rFonts w:ascii="Times New Roman" w:hAnsi="Times New Roman" w:cs="Times New Roman"/>
          <w:sz w:val="28"/>
        </w:rPr>
        <w:t>подушевому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нормативу финансирования определяется по следующей формуле:</w:t>
      </w:r>
    </w:p>
    <w:p w:rsidR="002344A7" w:rsidRDefault="00F8211D" w:rsidP="002344A7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2344A7" w:rsidRPr="00F80BD2">
        <w:rPr>
          <w:rFonts w:ascii="Times New Roman" w:hAnsi="Times New Roman" w:cs="Times New Roman"/>
          <w:sz w:val="28"/>
        </w:rPr>
        <w:t xml:space="preserve">, </w:t>
      </w:r>
    </w:p>
    <w:p w:rsidR="002344A7" w:rsidRPr="00F80BD2" w:rsidRDefault="002344A7" w:rsidP="002344A7">
      <w:pPr>
        <w:pStyle w:val="ConsPlusNormal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где: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769"/>
      </w:tblGrid>
      <w:tr w:rsidR="002344A7" w:rsidRPr="00F80BD2" w:rsidTr="002344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344A7" w:rsidRPr="00D028D3" w:rsidRDefault="002344A7" w:rsidP="00234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D028D3">
              <w:rPr>
                <w:rFonts w:ascii="Times New Roman" w:hAnsi="Times New Roman" w:cs="Times New Roman"/>
                <w:sz w:val="28"/>
              </w:rPr>
              <w:t>ОС</w:t>
            </w:r>
            <w:r w:rsidRPr="00D028D3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344A7" w:rsidRPr="00D028D3" w:rsidRDefault="002344A7" w:rsidP="002344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D028D3">
              <w:rPr>
                <w:rFonts w:ascii="Times New Roman" w:hAnsi="Times New Roman" w:cs="Times New Roman"/>
                <w:sz w:val="28"/>
              </w:rPr>
              <w:t xml:space="preserve">финансовое обеспечение медицинской </w:t>
            </w:r>
            <w:r w:rsidRPr="00EA3039">
              <w:rPr>
                <w:rFonts w:ascii="Times New Roman" w:hAnsi="Times New Roman" w:cs="Times New Roman"/>
                <w:sz w:val="28"/>
              </w:rPr>
              <w:t>помощи, оказанной медицинской организацией</w:t>
            </w:r>
            <w:r w:rsidRPr="00D028D3">
              <w:rPr>
                <w:rFonts w:ascii="Times New Roman" w:hAnsi="Times New Roman" w:cs="Times New Roman"/>
                <w:sz w:val="28"/>
              </w:rPr>
              <w:t xml:space="preserve">, имеющей прикрепившихся лиц,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8D3"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spellStart"/>
            <w:r w:rsidRPr="00D028D3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Pr="00D028D3">
              <w:rPr>
                <w:rFonts w:ascii="Times New Roman" w:hAnsi="Times New Roman" w:cs="Times New Roman"/>
                <w:sz w:val="28"/>
              </w:rPr>
              <w:t xml:space="preserve"> нормативу финансирования, рублей;</w:t>
            </w:r>
          </w:p>
        </w:tc>
      </w:tr>
      <w:tr w:rsidR="002344A7" w:rsidRPr="00F80BD2" w:rsidTr="002344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344A7" w:rsidRPr="00F80BD2" w:rsidRDefault="002344A7" w:rsidP="00234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F80BD2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F80BD2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344A7" w:rsidRPr="00F80BD2" w:rsidRDefault="002344A7" w:rsidP="002344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80BD2">
              <w:rPr>
                <w:rFonts w:ascii="Times New Roman" w:hAnsi="Times New Roman" w:cs="Times New Roman"/>
                <w:sz w:val="28"/>
              </w:rPr>
              <w:t xml:space="preserve">объем средств, направляемых медицинским организациям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80BD2">
              <w:rPr>
                <w:rFonts w:ascii="Times New Roman" w:hAnsi="Times New Roman" w:cs="Times New Roman"/>
                <w:sz w:val="28"/>
              </w:rPr>
              <w:t xml:space="preserve">в случае достижения ими значений показателей результативности деятельности согласно бальной оценке (далее – объем </w:t>
            </w:r>
            <w:proofErr w:type="spellStart"/>
            <w:r w:rsidRPr="00F80BD2">
              <w:rPr>
                <w:rFonts w:ascii="Times New Roman" w:hAnsi="Times New Roman" w:cs="Times New Roman"/>
                <w:sz w:val="28"/>
              </w:rPr>
              <w:t>средствс</w:t>
            </w:r>
            <w:proofErr w:type="spellEnd"/>
            <w:r w:rsidRPr="00F80BD2">
              <w:rPr>
                <w:rFonts w:ascii="Times New Roman" w:hAnsi="Times New Roman" w:cs="Times New Roman"/>
                <w:sz w:val="28"/>
              </w:rPr>
              <w:t xml:space="preserve"> учетом показателей результативности), рублей.</w:t>
            </w:r>
          </w:p>
        </w:tc>
      </w:tr>
      <w:tr w:rsidR="002344A7" w:rsidRPr="00F80BD2" w:rsidTr="002344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344A7" w:rsidRPr="00F80BD2" w:rsidRDefault="00F8211D" w:rsidP="00234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eastAsia="en-US"/>
                      </w:rPr>
                      <m:t>ФД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en-US" w:eastAsia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344A7" w:rsidRPr="00F80BD2" w:rsidRDefault="002344A7" w:rsidP="002344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80BD2">
              <w:rPr>
                <w:rFonts w:ascii="Times New Roman" w:hAnsi="Times New Roman" w:cs="Times New Roman"/>
                <w:sz w:val="28"/>
              </w:rPr>
              <w:t xml:space="preserve">фактический дифференцированный </w:t>
            </w:r>
            <w:proofErr w:type="spellStart"/>
            <w:r w:rsidRPr="00F80BD2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F80BD2">
              <w:rPr>
                <w:rFonts w:ascii="Times New Roman" w:hAnsi="Times New Roman" w:cs="Times New Roman"/>
                <w:sz w:val="28"/>
              </w:rPr>
              <w:t xml:space="preserve"> норматив финансирования амбулаторной медицинской помощи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80BD2">
              <w:rPr>
                <w:rFonts w:ascii="Times New Roman" w:hAnsi="Times New Roman" w:cs="Times New Roman"/>
                <w:sz w:val="28"/>
              </w:rPr>
              <w:t>для i-той медицинской организации, рублей.</w:t>
            </w:r>
          </w:p>
        </w:tc>
      </w:tr>
    </w:tbl>
    <w:p w:rsidR="002344A7" w:rsidRDefault="002344A7" w:rsidP="002344A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344A7" w:rsidRPr="00F80BD2" w:rsidRDefault="002344A7" w:rsidP="002344A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Мониторинг </w:t>
      </w:r>
      <w:proofErr w:type="gramStart"/>
      <w:r w:rsidRPr="00F80BD2">
        <w:rPr>
          <w:rFonts w:ascii="Times New Roman" w:hAnsi="Times New Roman" w:cs="Times New Roman"/>
          <w:sz w:val="28"/>
        </w:rPr>
        <w:t>достижения значений показателей результативности деятельности</w:t>
      </w:r>
      <w:proofErr w:type="gramEnd"/>
      <w:r w:rsidRPr="00F80BD2">
        <w:rPr>
          <w:rFonts w:ascii="Times New Roman" w:hAnsi="Times New Roman" w:cs="Times New Roman"/>
          <w:sz w:val="28"/>
        </w:rPr>
        <w:t xml:space="preserve"> по каждой медицинской организации и ранжирование медицинских организаций </w:t>
      </w:r>
      <w:r>
        <w:rPr>
          <w:rFonts w:ascii="Times New Roman" w:hAnsi="Times New Roman" w:cs="Times New Roman"/>
          <w:sz w:val="28"/>
        </w:rPr>
        <w:t>Республики Калмыкия</w:t>
      </w:r>
      <w:r w:rsidRPr="00F80BD2">
        <w:rPr>
          <w:rFonts w:ascii="Times New Roman" w:hAnsi="Times New Roman" w:cs="Times New Roman"/>
          <w:sz w:val="28"/>
        </w:rPr>
        <w:t xml:space="preserve"> проводится </w:t>
      </w:r>
      <w:r>
        <w:rPr>
          <w:rFonts w:ascii="Times New Roman" w:hAnsi="Times New Roman" w:cs="Times New Roman"/>
          <w:sz w:val="28"/>
        </w:rPr>
        <w:t>Комиссией</w:t>
      </w:r>
      <w:r w:rsidR="00315667">
        <w:rPr>
          <w:rFonts w:ascii="Times New Roman" w:hAnsi="Times New Roman" w:cs="Times New Roman"/>
          <w:sz w:val="28"/>
        </w:rPr>
        <w:t xml:space="preserve"> по разработке Территориальной программы обязательного медицинского страхования (далее – Комиссия)</w:t>
      </w:r>
      <w:r w:rsidRPr="00F80BD2">
        <w:rPr>
          <w:rFonts w:ascii="Times New Roman" w:hAnsi="Times New Roman" w:cs="Times New Roman"/>
          <w:sz w:val="28"/>
        </w:rPr>
        <w:t xml:space="preserve"> раз в квартал.</w:t>
      </w:r>
    </w:p>
    <w:p w:rsidR="002344A7" w:rsidRDefault="002344A7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80BD2">
        <w:rPr>
          <w:rFonts w:ascii="Times New Roman" w:hAnsi="Times New Roman" w:cs="Times New Roman"/>
          <w:sz w:val="28"/>
        </w:rPr>
        <w:t>существление выплат</w:t>
      </w:r>
      <w:r>
        <w:rPr>
          <w:rFonts w:ascii="Times New Roman" w:hAnsi="Times New Roman" w:cs="Times New Roman"/>
          <w:sz w:val="28"/>
        </w:rPr>
        <w:t xml:space="preserve"> по результатам оценки д</w:t>
      </w:r>
      <w:r w:rsidRPr="00F80BD2">
        <w:rPr>
          <w:rFonts w:ascii="Times New Roman" w:hAnsi="Times New Roman" w:cs="Times New Roman"/>
          <w:sz w:val="28"/>
        </w:rPr>
        <w:t>остижени</w:t>
      </w:r>
      <w:r>
        <w:rPr>
          <w:rFonts w:ascii="Times New Roman" w:hAnsi="Times New Roman" w:cs="Times New Roman"/>
          <w:sz w:val="28"/>
        </w:rPr>
        <w:t>я</w:t>
      </w:r>
      <w:r w:rsidRPr="00F80BD2">
        <w:rPr>
          <w:rFonts w:ascii="Times New Roman" w:hAnsi="Times New Roman" w:cs="Times New Roman"/>
          <w:sz w:val="28"/>
        </w:rPr>
        <w:t xml:space="preserve"> медицинскими организациями, оказывающими медицинскую помощь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в амбулаторных условиях, значений показателей результативности</w:t>
      </w:r>
      <w:r w:rsidR="002D2CFD"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деятельности производит</w:t>
      </w:r>
      <w:r w:rsidR="002D2CFD">
        <w:rPr>
          <w:rFonts w:ascii="Times New Roman" w:hAnsi="Times New Roman" w:cs="Times New Roman"/>
          <w:sz w:val="28"/>
        </w:rPr>
        <w:t>ся</w:t>
      </w:r>
      <w:r w:rsidRPr="00F80BD2">
        <w:rPr>
          <w:rFonts w:ascii="Times New Roman" w:hAnsi="Times New Roman" w:cs="Times New Roman"/>
          <w:sz w:val="28"/>
        </w:rPr>
        <w:t xml:space="preserve"> по итогам каждого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6C738C">
        <w:rPr>
          <w:rFonts w:ascii="Times New Roman" w:hAnsi="Times New Roman" w:cs="Times New Roman"/>
          <w:sz w:val="28"/>
        </w:rPr>
        <w:t>вартала</w:t>
      </w:r>
      <w:proofErr w:type="gramEnd"/>
      <w:r w:rsidRPr="006C738C">
        <w:rPr>
          <w:rFonts w:ascii="Times New Roman" w:hAnsi="Times New Roman" w:cs="Times New Roman"/>
          <w:sz w:val="28"/>
        </w:rPr>
        <w:t xml:space="preserve"> в месяце следующим за отчетном кварталом.</w:t>
      </w:r>
    </w:p>
    <w:p w:rsidR="002344A7" w:rsidRPr="00F80BD2" w:rsidRDefault="00C37AA9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2344A7" w:rsidRPr="00F80BD2">
        <w:rPr>
          <w:rFonts w:ascii="Times New Roman" w:hAnsi="Times New Roman" w:cs="Times New Roman"/>
          <w:sz w:val="28"/>
        </w:rPr>
        <w:t>етодика включает разделение показателей на блоки, отражающих результативность оказания медицинской помощи разным категориям населения (взрослому населению, детскому населению, акушерско-гинекологической помощи) в амбулаторных условиях.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Каждый показатель, включенный в блок</w:t>
      </w:r>
      <w:r>
        <w:rPr>
          <w:rFonts w:ascii="Times New Roman" w:hAnsi="Times New Roman" w:cs="Times New Roman"/>
          <w:sz w:val="28"/>
        </w:rPr>
        <w:t xml:space="preserve"> (</w:t>
      </w:r>
      <w:r w:rsidR="001D1D83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="001D1D8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F80BD2">
        <w:rPr>
          <w:rFonts w:ascii="Times New Roman" w:hAnsi="Times New Roman" w:cs="Times New Roman"/>
          <w:sz w:val="28"/>
        </w:rPr>
        <w:t>, оценивается в баллах, которые суммируются. Методикой предусмотрена максимально возможная сумма баллов по каждому блоку, которая составляет: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- 25 баллов для показателей блока 1;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- 10 баллов для показателей блока 2;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- 6 баллов для показателей блока 3.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В зависимости от результатов деятельности медицинской организации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по каждому показателю определяется балл в диапазоне от 0 до 3 баллов.</w:t>
      </w:r>
    </w:p>
    <w:p w:rsidR="002344A7" w:rsidRDefault="002344A7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D2">
        <w:rPr>
          <w:rFonts w:ascii="Times New Roman" w:hAnsi="Times New Roman" w:cs="Times New Roman"/>
          <w:sz w:val="28"/>
        </w:rPr>
        <w:t xml:space="preserve">С учетом фактического выполнения показателей, </w:t>
      </w:r>
      <w:proofErr w:type="gramStart"/>
      <w:r w:rsidRPr="00F80BD2">
        <w:rPr>
          <w:rFonts w:ascii="Times New Roman" w:hAnsi="Times New Roman" w:cs="Times New Roman"/>
          <w:sz w:val="28"/>
        </w:rPr>
        <w:t>медицинское</w:t>
      </w:r>
      <w:proofErr w:type="gramEnd"/>
      <w:r w:rsidRPr="00F80BD2">
        <w:rPr>
          <w:rFonts w:ascii="Times New Roman" w:hAnsi="Times New Roman" w:cs="Times New Roman"/>
          <w:sz w:val="28"/>
        </w:rPr>
        <w:t xml:space="preserve"> организации распределяются на три группы: </w:t>
      </w:r>
      <w:r w:rsidRPr="00F80BD2">
        <w:rPr>
          <w:rFonts w:ascii="Times New Roman" w:hAnsi="Times New Roman" w:cs="Times New Roman"/>
          <w:sz w:val="28"/>
          <w:lang w:val="en-US"/>
        </w:rPr>
        <w:t>I</w:t>
      </w:r>
      <w:r w:rsidRPr="00F80BD2">
        <w:rPr>
          <w:rFonts w:ascii="Times New Roman" w:hAnsi="Times New Roman" w:cs="Times New Roman"/>
          <w:sz w:val="28"/>
        </w:rPr>
        <w:t xml:space="preserve"> – выполнившие до 50</w:t>
      </w:r>
      <w:r>
        <w:rPr>
          <w:rFonts w:ascii="Times New Roman" w:hAnsi="Times New Roman" w:cs="Times New Roman"/>
          <w:sz w:val="28"/>
        </w:rPr>
        <w:t xml:space="preserve"> процентов</w:t>
      </w:r>
      <w:r w:rsidRPr="00F80BD2">
        <w:rPr>
          <w:rFonts w:ascii="Times New Roman" w:hAnsi="Times New Roman" w:cs="Times New Roman"/>
          <w:sz w:val="28"/>
        </w:rPr>
        <w:t xml:space="preserve"> показателей,  </w:t>
      </w:r>
      <w:r w:rsidRPr="00F80BD2">
        <w:rPr>
          <w:rFonts w:ascii="Times New Roman" w:hAnsi="Times New Roman" w:cs="Times New Roman"/>
          <w:sz w:val="28"/>
          <w:lang w:val="en-US"/>
        </w:rPr>
        <w:t>II</w:t>
      </w:r>
      <w:r w:rsidRPr="00F80BD2">
        <w:rPr>
          <w:rFonts w:ascii="Times New Roman" w:hAnsi="Times New Roman" w:cs="Times New Roman"/>
          <w:sz w:val="28"/>
        </w:rPr>
        <w:t xml:space="preserve"> – от 50 до 70</w:t>
      </w:r>
      <w:r>
        <w:rPr>
          <w:rFonts w:ascii="Times New Roman" w:hAnsi="Times New Roman" w:cs="Times New Roman"/>
          <w:sz w:val="28"/>
        </w:rPr>
        <w:t xml:space="preserve"> процентов</w:t>
      </w:r>
      <w:r w:rsidRPr="00F80BD2">
        <w:rPr>
          <w:rFonts w:ascii="Times New Roman" w:hAnsi="Times New Roman" w:cs="Times New Roman"/>
          <w:sz w:val="28"/>
        </w:rPr>
        <w:t xml:space="preserve"> показателей, </w:t>
      </w:r>
      <w:r w:rsidRPr="00F80BD2">
        <w:rPr>
          <w:rFonts w:ascii="Times New Roman" w:hAnsi="Times New Roman" w:cs="Times New Roman"/>
          <w:sz w:val="28"/>
          <w:lang w:val="en-US"/>
        </w:rPr>
        <w:t>III</w:t>
      </w:r>
      <w:r w:rsidRPr="00F80BD2">
        <w:rPr>
          <w:rFonts w:ascii="Times New Roman" w:hAnsi="Times New Roman" w:cs="Times New Roman"/>
          <w:sz w:val="28"/>
        </w:rPr>
        <w:t xml:space="preserve"> – свыше 70</w:t>
      </w:r>
      <w:r>
        <w:rPr>
          <w:rFonts w:ascii="Times New Roman" w:hAnsi="Times New Roman" w:cs="Times New Roman"/>
          <w:sz w:val="28"/>
        </w:rPr>
        <w:t xml:space="preserve"> процентов</w:t>
      </w:r>
      <w:r w:rsidRPr="00F80BD2">
        <w:rPr>
          <w:rFonts w:ascii="Times New Roman" w:hAnsi="Times New Roman" w:cs="Times New Roman"/>
          <w:sz w:val="28"/>
        </w:rPr>
        <w:t xml:space="preserve"> показателей</w:t>
      </w:r>
      <w:r w:rsidRPr="00F80BD2">
        <w:rPr>
          <w:rFonts w:ascii="Times New Roman" w:hAnsi="Times New Roman" w:cs="Times New Roman"/>
          <w:sz w:val="28"/>
          <w:szCs w:val="28"/>
        </w:rPr>
        <w:t>.</w:t>
      </w:r>
    </w:p>
    <w:p w:rsidR="002344A7" w:rsidRPr="00F80BD2" w:rsidRDefault="003743B1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4A7" w:rsidRPr="001E3137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2344A7" w:rsidRPr="001E3137">
        <w:rPr>
          <w:rFonts w:ascii="Times New Roman" w:hAnsi="Times New Roman" w:cs="Times New Roman"/>
          <w:sz w:val="28"/>
          <w:szCs w:val="28"/>
        </w:rPr>
        <w:t>расчета значений показателей результативности деятельности медицинских организаций</w:t>
      </w:r>
      <w:proofErr w:type="gramEnd"/>
      <w:r w:rsidR="002344A7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>
        <w:rPr>
          <w:rFonts w:ascii="Times New Roman" w:hAnsi="Times New Roman" w:cs="Times New Roman"/>
          <w:sz w:val="28"/>
          <w:szCs w:val="28"/>
        </w:rPr>
        <w:t>Таблице 2</w:t>
      </w:r>
      <w:r w:rsidR="00234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A7" w:rsidRPr="00F80BD2">
        <w:rPr>
          <w:rFonts w:ascii="Times New Roman" w:hAnsi="Times New Roman" w:cs="Times New Roman"/>
          <w:sz w:val="28"/>
        </w:rPr>
        <w:t xml:space="preserve">Оценка </w:t>
      </w:r>
      <w:proofErr w:type="gramStart"/>
      <w:r w:rsidR="002344A7" w:rsidRPr="00F80BD2">
        <w:rPr>
          <w:rFonts w:ascii="Times New Roman" w:hAnsi="Times New Roman" w:cs="Times New Roman"/>
          <w:sz w:val="28"/>
        </w:rPr>
        <w:t>достижения значений показателей результативности деятельности медицинских организаций</w:t>
      </w:r>
      <w:proofErr w:type="gramEnd"/>
      <w:r w:rsidR="002344A7" w:rsidRPr="00F80BD2">
        <w:rPr>
          <w:rFonts w:ascii="Times New Roman" w:hAnsi="Times New Roman" w:cs="Times New Roman"/>
          <w:sz w:val="28"/>
        </w:rPr>
        <w:t xml:space="preserve"> оформляется решением Комиссии, которое доводится до сведения медицинских организаций не позднее 25 числа месяца, следующего за отчетным периодом. 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lastRenderedPageBreak/>
        <w:t xml:space="preserve">Объем средств, направляемый в медицинские организации по итогам </w:t>
      </w:r>
      <w:proofErr w:type="gramStart"/>
      <w:r w:rsidRPr="00F80BD2">
        <w:rPr>
          <w:rFonts w:ascii="Times New Roman" w:hAnsi="Times New Roman" w:cs="Times New Roman"/>
          <w:sz w:val="28"/>
        </w:rPr>
        <w:t>оценки достижения значений показателей результативности</w:t>
      </w:r>
      <w:proofErr w:type="gramEnd"/>
      <w:r w:rsidRPr="00F80BD2">
        <w:rPr>
          <w:rFonts w:ascii="Times New Roman" w:hAnsi="Times New Roman" w:cs="Times New Roman"/>
          <w:sz w:val="28"/>
        </w:rPr>
        <w:t xml:space="preserve"> деятельности, складывается из двух частей:</w:t>
      </w:r>
    </w:p>
    <w:p w:rsidR="002344A7" w:rsidRPr="00F80BD2" w:rsidRDefault="002344A7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b/>
          <w:bCs/>
          <w:sz w:val="28"/>
        </w:rPr>
        <w:t>1 часть</w:t>
      </w:r>
      <w:r w:rsidRPr="00F80BD2">
        <w:rPr>
          <w:rFonts w:ascii="Times New Roman" w:hAnsi="Times New Roman" w:cs="Times New Roman"/>
          <w:sz w:val="28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2344A7" w:rsidRPr="00F80BD2" w:rsidRDefault="002344A7" w:rsidP="002344A7">
      <w:pPr>
        <w:pStyle w:val="ConsPlusNormal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Указанные средства распределяются среди медицинских организаций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  <w:lang w:val="en-US"/>
        </w:rPr>
        <w:t>II</w:t>
      </w:r>
      <w:r w:rsidR="003743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80BD2">
        <w:rPr>
          <w:rFonts w:ascii="Times New Roman" w:hAnsi="Times New Roman" w:cs="Times New Roman"/>
          <w:sz w:val="28"/>
          <w:lang w:val="en-US"/>
        </w:rPr>
        <w:t>III</w:t>
      </w:r>
      <w:r w:rsidRPr="00F80BD2">
        <w:rPr>
          <w:rFonts w:ascii="Times New Roman" w:hAnsi="Times New Roman" w:cs="Times New Roman"/>
          <w:sz w:val="28"/>
        </w:rPr>
        <w:t xml:space="preserve"> групп с учетом численности прикрепленного населения.</w:t>
      </w:r>
    </w:p>
    <w:p w:rsidR="002344A7" w:rsidRPr="00F80BD2" w:rsidRDefault="002344A7" w:rsidP="002344A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344A7" w:rsidRDefault="00F8211D" w:rsidP="002344A7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,7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Числ</m:t>
                </m:r>
              </m:e>
            </m:nary>
          </m:den>
        </m:f>
      </m:oMath>
      <w:r w:rsidR="002344A7" w:rsidRPr="00F80BD2">
        <w:rPr>
          <w:rFonts w:ascii="Times New Roman" w:hAnsi="Times New Roman" w:cs="Times New Roman"/>
          <w:sz w:val="28"/>
        </w:rPr>
        <w:t xml:space="preserve">, </w:t>
      </w:r>
    </w:p>
    <w:p w:rsidR="002344A7" w:rsidRPr="00F80BD2" w:rsidRDefault="002344A7" w:rsidP="002344A7">
      <w:pPr>
        <w:pStyle w:val="ConsPlusNormal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где:</w:t>
      </w:r>
    </w:p>
    <w:p w:rsidR="002344A7" w:rsidRPr="00F80BD2" w:rsidRDefault="00F8211D" w:rsidP="002344A7">
      <w:pPr>
        <w:pStyle w:val="ConsPlusNormal"/>
        <w:spacing w:after="120"/>
        <w:ind w:left="1560" w:hanging="1276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hAnsi="Times New Roman" w:cs="Times New Roman"/>
          <w:sz w:val="28"/>
        </w:rPr>
        <w:t xml:space="preserve">объем средств, используемый при распределении </w:t>
      </w:r>
      <w:r w:rsidR="002344A7">
        <w:rPr>
          <w:rFonts w:ascii="Times New Roman" w:hAnsi="Times New Roman" w:cs="Times New Roman"/>
          <w:sz w:val="28"/>
        </w:rPr>
        <w:t xml:space="preserve"> </w:t>
      </w:r>
      <w:r w:rsidR="002344A7" w:rsidRPr="00F80BD2">
        <w:rPr>
          <w:rFonts w:ascii="Times New Roman" w:hAnsi="Times New Roman" w:cs="Times New Roman"/>
          <w:sz w:val="28"/>
        </w:rPr>
        <w:t xml:space="preserve">70 процентов от объема средств на стимулирование медицинских организаций за </w:t>
      </w:r>
      <w:r w:rsidR="002344A7" w:rsidRPr="00F80BD2">
        <w:rPr>
          <w:rFonts w:ascii="Times New Roman" w:hAnsi="Times New Roman" w:cs="Times New Roman"/>
          <w:sz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</w:rPr>
        <w:t>-</w:t>
      </w:r>
      <w:proofErr w:type="spellStart"/>
      <w:r w:rsidR="002344A7" w:rsidRPr="00F80BD2">
        <w:rPr>
          <w:rFonts w:ascii="Times New Roman" w:hAnsi="Times New Roman" w:cs="Times New Roman"/>
          <w:sz w:val="28"/>
        </w:rPr>
        <w:t>ый</w:t>
      </w:r>
      <w:proofErr w:type="spellEnd"/>
      <w:r w:rsidR="002344A7" w:rsidRPr="00F80BD2">
        <w:rPr>
          <w:rFonts w:ascii="Times New Roman" w:hAnsi="Times New Roman" w:cs="Times New Roman"/>
          <w:sz w:val="28"/>
        </w:rPr>
        <w:t xml:space="preserve"> период, в расчете на 1 прикрепленное лицо, рублей;</w:t>
      </w:r>
    </w:p>
    <w:p w:rsidR="002344A7" w:rsidRPr="00F80BD2" w:rsidRDefault="00F8211D" w:rsidP="002344A7">
      <w:pPr>
        <w:pStyle w:val="ConsPlusNormal"/>
        <w:spacing w:before="120" w:after="120"/>
        <w:ind w:left="1560" w:hanging="1276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hAnsi="Times New Roman" w:cs="Times New Roman"/>
          <w:sz w:val="28"/>
        </w:rPr>
        <w:t xml:space="preserve">совокупный объем средств на стимулирование медицинских организаций за </w:t>
      </w:r>
      <w:r w:rsidR="002344A7" w:rsidRPr="00F80BD2">
        <w:rPr>
          <w:rFonts w:ascii="Times New Roman" w:hAnsi="Times New Roman" w:cs="Times New Roman"/>
          <w:sz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</w:rPr>
        <w:t>-</w:t>
      </w:r>
      <w:proofErr w:type="spellStart"/>
      <w:r w:rsidR="002344A7" w:rsidRPr="00F80BD2">
        <w:rPr>
          <w:rFonts w:ascii="Times New Roman" w:hAnsi="Times New Roman" w:cs="Times New Roman"/>
          <w:sz w:val="28"/>
        </w:rPr>
        <w:t>ый</w:t>
      </w:r>
      <w:proofErr w:type="spellEnd"/>
      <w:r w:rsidR="002344A7" w:rsidRPr="00F80BD2">
        <w:rPr>
          <w:rFonts w:ascii="Times New Roman" w:hAnsi="Times New Roman" w:cs="Times New Roman"/>
          <w:sz w:val="28"/>
        </w:rPr>
        <w:t xml:space="preserve"> период, рублей;</w:t>
      </w:r>
    </w:p>
    <w:p w:rsidR="002344A7" w:rsidRPr="00F80BD2" w:rsidRDefault="00F8211D" w:rsidP="002344A7">
      <w:pPr>
        <w:pStyle w:val="ConsPlusNormal"/>
        <w:spacing w:before="120"/>
        <w:ind w:left="1560" w:hanging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</w:rPr>
              <m:t>Числ</m:t>
            </m:r>
          </m:e>
        </m:nary>
      </m:oMath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прикрепленного населения в 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-м периоде ко всем медицинским организациям </w:t>
      </w:r>
      <w:r w:rsidR="002344A7" w:rsidRPr="00F80BD2">
        <w:rPr>
          <w:rFonts w:ascii="Times New Roman" w:hAnsi="Times New Roman" w:cs="Times New Roman"/>
          <w:sz w:val="28"/>
          <w:lang w:val="en-US"/>
        </w:rPr>
        <w:t>II</w:t>
      </w:r>
      <w:proofErr w:type="gramStart"/>
      <w:r w:rsidR="002344A7">
        <w:rPr>
          <w:rFonts w:ascii="Times New Roman" w:hAnsi="Times New Roman" w:cs="Times New Roman"/>
          <w:sz w:val="28"/>
        </w:rPr>
        <w:t>и</w:t>
      </w:r>
      <w:proofErr w:type="gramEnd"/>
      <w:r w:rsidR="002344A7">
        <w:rPr>
          <w:rFonts w:ascii="Times New Roman" w:hAnsi="Times New Roman" w:cs="Times New Roman"/>
          <w:sz w:val="28"/>
        </w:rPr>
        <w:t xml:space="preserve"> </w:t>
      </w:r>
      <w:r w:rsidR="002344A7" w:rsidRPr="00F80BD2">
        <w:rPr>
          <w:rFonts w:ascii="Times New Roman" w:hAnsi="Times New Roman" w:cs="Times New Roman"/>
          <w:sz w:val="28"/>
          <w:lang w:val="en-US"/>
        </w:rPr>
        <w:t>III</w:t>
      </w:r>
      <w:r w:rsidR="002344A7" w:rsidRPr="00F80BD2">
        <w:rPr>
          <w:rFonts w:ascii="Times New Roman" w:hAnsi="Times New Roman" w:cs="Times New Roman"/>
          <w:sz w:val="28"/>
        </w:rPr>
        <w:t xml:space="preserve"> групп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44A7" w:rsidRPr="00F80BD2" w:rsidRDefault="002344A7" w:rsidP="002344A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D2">
        <w:rPr>
          <w:rFonts w:ascii="Times New Roman" w:hAnsi="Times New Roman" w:cs="Times New Roman"/>
          <w:sz w:val="28"/>
          <w:szCs w:val="28"/>
        </w:rPr>
        <w:t xml:space="preserve">В качестве численности прикрепленного населения к конкретной </w:t>
      </w:r>
      <w:r w:rsidRPr="00F80BD2">
        <w:rPr>
          <w:rFonts w:ascii="Times New Roman" w:hAnsi="Times New Roman" w:cs="Times New Roman"/>
          <w:sz w:val="28"/>
        </w:rPr>
        <w:t xml:space="preserve">медицинской организации </w:t>
      </w:r>
      <w:r w:rsidRPr="00F80BD2">
        <w:rPr>
          <w:rFonts w:ascii="Times New Roman" w:hAnsi="Times New Roman" w:cs="Times New Roman"/>
          <w:sz w:val="28"/>
          <w:szCs w:val="28"/>
        </w:rPr>
        <w:t>использ</w:t>
      </w:r>
      <w:r w:rsidR="003743B1">
        <w:rPr>
          <w:rFonts w:ascii="Times New Roman" w:hAnsi="Times New Roman" w:cs="Times New Roman"/>
          <w:sz w:val="28"/>
          <w:szCs w:val="28"/>
        </w:rPr>
        <w:t>уется</w:t>
      </w:r>
      <w:r w:rsidRPr="00F80BD2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3743B1">
        <w:rPr>
          <w:rFonts w:ascii="Times New Roman" w:hAnsi="Times New Roman" w:cs="Times New Roman"/>
          <w:sz w:val="28"/>
          <w:szCs w:val="28"/>
        </w:rPr>
        <w:t>яя</w:t>
      </w:r>
      <w:r w:rsidRPr="00F80BD2">
        <w:rPr>
          <w:rFonts w:ascii="Times New Roman" w:hAnsi="Times New Roman" w:cs="Times New Roman"/>
          <w:sz w:val="28"/>
          <w:szCs w:val="28"/>
        </w:rPr>
        <w:t xml:space="preserve"> численность за период. Например, при осуществлении выплат по итогам достижения показателей результативности ежегодно средн</w:t>
      </w:r>
      <w:r w:rsidR="003743B1">
        <w:rPr>
          <w:rFonts w:ascii="Times New Roman" w:hAnsi="Times New Roman" w:cs="Times New Roman"/>
          <w:sz w:val="28"/>
          <w:szCs w:val="28"/>
        </w:rPr>
        <w:t>яя</w:t>
      </w:r>
      <w:r w:rsidRPr="00F80BD2">
        <w:rPr>
          <w:rFonts w:ascii="Times New Roman" w:hAnsi="Times New Roman" w:cs="Times New Roman"/>
          <w:sz w:val="28"/>
          <w:szCs w:val="28"/>
        </w:rPr>
        <w:t xml:space="preserve"> численность рассчитыва</w:t>
      </w:r>
      <w:r w:rsidR="003743B1">
        <w:rPr>
          <w:rFonts w:ascii="Times New Roman" w:hAnsi="Times New Roman" w:cs="Times New Roman"/>
          <w:sz w:val="28"/>
          <w:szCs w:val="28"/>
        </w:rPr>
        <w:t>ется</w:t>
      </w:r>
      <w:r w:rsidRPr="00F80BD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344A7" w:rsidRPr="00F80BD2" w:rsidRDefault="002344A7" w:rsidP="00234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4A7" w:rsidRDefault="00F8211D" w:rsidP="0023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2344A7" w:rsidRPr="00F80B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44A7" w:rsidRPr="00F80BD2" w:rsidRDefault="002344A7" w:rsidP="00234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BD2">
        <w:rPr>
          <w:rFonts w:ascii="Times New Roman" w:hAnsi="Times New Roman" w:cs="Times New Roman"/>
          <w:sz w:val="28"/>
          <w:szCs w:val="28"/>
        </w:rPr>
        <w:t>где:</w:t>
      </w:r>
    </w:p>
    <w:p w:rsidR="002344A7" w:rsidRPr="00F80BD2" w:rsidRDefault="00F8211D" w:rsidP="002344A7">
      <w:pPr>
        <w:spacing w:before="120" w:after="0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 w:rsidR="002344A7" w:rsidRPr="00F80BD2">
        <w:rPr>
          <w:rFonts w:ascii="Times New Roman" w:hAnsi="Times New Roman" w:cs="Times New Roman"/>
          <w:sz w:val="28"/>
          <w:szCs w:val="28"/>
        </w:rPr>
        <w:t xml:space="preserve"> среднегодовая численность прикрепленного населения к </w:t>
      </w:r>
      <w:proofErr w:type="spellStart"/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в </w:t>
      </w:r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  <w:szCs w:val="28"/>
        </w:rPr>
        <w:t>-м году, человек;</w:t>
      </w:r>
    </w:p>
    <w:p w:rsidR="002344A7" w:rsidRPr="00F80BD2" w:rsidRDefault="00F8211D" w:rsidP="002344A7">
      <w:pPr>
        <w:spacing w:before="120" w:after="0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</m:t>
            </m:r>
          </m:sub>
        </m:sSub>
      </m:oMath>
      <w:r w:rsidR="002344A7" w:rsidRPr="00F80BD2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к </w:t>
      </w:r>
      <w:proofErr w:type="spellStart"/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первого месяца </w:t>
      </w:r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  <w:szCs w:val="28"/>
        </w:rPr>
        <w:t>-го года, человек;</w:t>
      </w:r>
    </w:p>
    <w:p w:rsidR="002344A7" w:rsidRPr="00F80BD2" w:rsidRDefault="00F8211D" w:rsidP="002344A7">
      <w:pPr>
        <w:spacing w:before="120" w:after="0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2</m:t>
            </m:r>
          </m:sub>
        </m:sSub>
      </m:oMath>
      <w:r w:rsidR="002344A7" w:rsidRPr="00F80BD2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к </w:t>
      </w:r>
      <w:proofErr w:type="spellStart"/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второго месяца года, следующего за </w:t>
      </w:r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049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44A7" w:rsidRPr="00F80BD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2344A7" w:rsidRPr="00F80BD2">
        <w:rPr>
          <w:rFonts w:ascii="Times New Roman" w:hAnsi="Times New Roman" w:cs="Times New Roman"/>
          <w:sz w:val="28"/>
          <w:szCs w:val="28"/>
        </w:rPr>
        <w:t>, человек;</w:t>
      </w:r>
    </w:p>
    <w:p w:rsidR="002344A7" w:rsidRPr="00F80BD2" w:rsidRDefault="00F8211D" w:rsidP="002344A7">
      <w:pPr>
        <w:spacing w:before="120" w:after="0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1</m:t>
            </m:r>
          </m:sub>
        </m:sSub>
      </m:oMath>
      <w:r w:rsidR="002344A7" w:rsidRPr="00F80BD2">
        <w:rPr>
          <w:rFonts w:ascii="Times New Roman" w:hAnsi="Times New Roman" w:cs="Times New Roman"/>
          <w:sz w:val="28"/>
          <w:szCs w:val="28"/>
        </w:rPr>
        <w:t xml:space="preserve">численность прикрепленного населения к </w:t>
      </w:r>
      <w:proofErr w:type="spellStart"/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одиннадцатого месяца </w:t>
      </w:r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  <w:szCs w:val="28"/>
        </w:rPr>
        <w:t>-го года, человек;</w:t>
      </w:r>
    </w:p>
    <w:p w:rsidR="002344A7" w:rsidRPr="00F80BD2" w:rsidRDefault="00F8211D" w:rsidP="002344A7">
      <w:pPr>
        <w:spacing w:before="120" w:after="0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344A7" w:rsidRPr="00F80BD2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к </w:t>
      </w:r>
      <w:proofErr w:type="spellStart"/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двенадцатого месяца </w:t>
      </w:r>
      <w:r w:rsidR="002344A7"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  <w:szCs w:val="28"/>
        </w:rPr>
        <w:t>-го года, человек.</w:t>
      </w:r>
    </w:p>
    <w:p w:rsidR="002344A7" w:rsidRPr="00F80BD2" w:rsidRDefault="002344A7" w:rsidP="002344A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Объем средств, направляемый в </w:t>
      </w:r>
      <w:proofErr w:type="spellStart"/>
      <w:r w:rsidRPr="00F80BD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80BD2">
        <w:rPr>
          <w:rFonts w:ascii="Times New Roman" w:hAnsi="Times New Roman" w:cs="Times New Roman"/>
          <w:sz w:val="28"/>
        </w:rPr>
        <w:t>-</w:t>
      </w:r>
      <w:proofErr w:type="spellStart"/>
      <w:r w:rsidRPr="00F80BD2">
        <w:rPr>
          <w:rFonts w:ascii="Times New Roman" w:hAnsi="Times New Roman" w:cs="Times New Roman"/>
          <w:sz w:val="28"/>
        </w:rPr>
        <w:t>ю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медицинскую организацию </w:t>
      </w:r>
      <w:r w:rsidRPr="00F80BD2">
        <w:rPr>
          <w:rFonts w:ascii="Times New Roman" w:hAnsi="Times New Roman" w:cs="Times New Roman"/>
          <w:sz w:val="28"/>
          <w:lang w:val="en-US"/>
        </w:rPr>
        <w:t>II</w:t>
      </w:r>
      <w:r w:rsidR="003743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80BD2">
        <w:rPr>
          <w:rFonts w:ascii="Times New Roman" w:hAnsi="Times New Roman" w:cs="Times New Roman"/>
          <w:sz w:val="28"/>
          <w:lang w:val="en-US"/>
        </w:rPr>
        <w:t>III</w:t>
      </w:r>
      <w:r w:rsidRPr="00F80BD2">
        <w:rPr>
          <w:rFonts w:ascii="Times New Roman" w:hAnsi="Times New Roman" w:cs="Times New Roman"/>
          <w:sz w:val="28"/>
        </w:rPr>
        <w:t xml:space="preserve"> групп</w:t>
      </w:r>
      <w:r w:rsidRPr="00F80BD2">
        <w:rPr>
          <w:rFonts w:ascii="Times New Roman" w:hAnsi="Times New Roman" w:cs="Times New Roman"/>
          <w:sz w:val="28"/>
          <w:szCs w:val="28"/>
        </w:rPr>
        <w:t xml:space="preserve"> за </w:t>
      </w:r>
      <w:r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80B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0BD2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F80BD2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80BD2">
        <w:rPr>
          <w:rFonts w:ascii="Times New Roman" w:hAnsi="Times New Roman" w:cs="Times New Roman"/>
          <w:sz w:val="28"/>
        </w:rPr>
        <w:t xml:space="preserve"> при распределении 70 процентов от объема средств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с учетом показателей результативности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F80BD2">
        <w:rPr>
          <w:rFonts w:ascii="Times New Roman" w:hAnsi="Times New Roman" w:cs="Times New Roman"/>
          <w:sz w:val="28"/>
        </w:rPr>
        <w:t>), рассчитывается следующим образом:</w:t>
      </w:r>
    </w:p>
    <w:p w:rsidR="002344A7" w:rsidRDefault="00F8211D" w:rsidP="002344A7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hAnsi="Times New Roman" w:cs="Times New Roman"/>
          <w:sz w:val="28"/>
          <w:szCs w:val="20"/>
        </w:rPr>
        <w:t xml:space="preserve">, </w:t>
      </w:r>
    </w:p>
    <w:p w:rsidR="002344A7" w:rsidRPr="00F80BD2" w:rsidRDefault="002344A7" w:rsidP="002344A7">
      <w:pPr>
        <w:spacing w:after="0"/>
        <w:rPr>
          <w:rFonts w:ascii="Times New Roman" w:hAnsi="Times New Roman" w:cs="Times New Roman"/>
          <w:sz w:val="28"/>
          <w:szCs w:val="20"/>
        </w:rPr>
      </w:pPr>
      <w:r w:rsidRPr="00F80BD2">
        <w:rPr>
          <w:rFonts w:ascii="Times New Roman" w:hAnsi="Times New Roman" w:cs="Times New Roman"/>
          <w:sz w:val="28"/>
          <w:szCs w:val="20"/>
        </w:rPr>
        <w:t>где</w:t>
      </w:r>
    </w:p>
    <w:p w:rsidR="002344A7" w:rsidRPr="00F80BD2" w:rsidRDefault="00F8211D" w:rsidP="002344A7">
      <w:pPr>
        <w:pStyle w:val="ConsPlusNormal"/>
        <w:spacing w:before="120"/>
        <w:ind w:left="1560" w:hanging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hAnsi="Times New Roman" w:cs="Times New Roman"/>
          <w:sz w:val="28"/>
        </w:rPr>
        <w:t xml:space="preserve">– 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прикрепленного населения в 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-м периоде </w:t>
      </w:r>
      <w:r w:rsidR="002344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proofErr w:type="spellStart"/>
      <w:r w:rsidR="002344A7"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-той медицинской организации </w:t>
      </w:r>
      <w:r w:rsidR="002344A7" w:rsidRPr="00F80BD2">
        <w:rPr>
          <w:rFonts w:ascii="Times New Roman" w:hAnsi="Times New Roman" w:cs="Times New Roman"/>
          <w:sz w:val="28"/>
          <w:lang w:val="en-US"/>
        </w:rPr>
        <w:t>II</w:t>
      </w:r>
      <w:r w:rsidR="003743B1">
        <w:rPr>
          <w:rFonts w:ascii="Times New Roman" w:hAnsi="Times New Roman" w:cs="Times New Roman"/>
          <w:sz w:val="28"/>
        </w:rPr>
        <w:t xml:space="preserve"> </w:t>
      </w:r>
      <w:r w:rsidR="002344A7">
        <w:rPr>
          <w:rFonts w:ascii="Times New Roman" w:hAnsi="Times New Roman" w:cs="Times New Roman"/>
          <w:sz w:val="28"/>
        </w:rPr>
        <w:t xml:space="preserve">и </w:t>
      </w:r>
      <w:r w:rsidR="002344A7" w:rsidRPr="00F80BD2">
        <w:rPr>
          <w:rFonts w:ascii="Times New Roman" w:hAnsi="Times New Roman" w:cs="Times New Roman"/>
          <w:sz w:val="28"/>
          <w:lang w:val="en-US"/>
        </w:rPr>
        <w:t>III</w:t>
      </w:r>
      <w:r w:rsidR="002344A7" w:rsidRPr="00F80BD2">
        <w:rPr>
          <w:rFonts w:ascii="Times New Roman" w:hAnsi="Times New Roman" w:cs="Times New Roman"/>
          <w:sz w:val="28"/>
        </w:rPr>
        <w:t xml:space="preserve"> групп.</w:t>
      </w:r>
    </w:p>
    <w:p w:rsidR="002344A7" w:rsidRPr="00F80BD2" w:rsidRDefault="002344A7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b/>
          <w:bCs/>
          <w:sz w:val="28"/>
        </w:rPr>
        <w:t>2 часть</w:t>
      </w:r>
      <w:r w:rsidRPr="00F80BD2">
        <w:rPr>
          <w:rFonts w:ascii="Times New Roman" w:hAnsi="Times New Roman" w:cs="Times New Roman"/>
          <w:sz w:val="28"/>
        </w:rPr>
        <w:t xml:space="preserve"> – распределение 30 процентов от объема средств с учетом показателей результативности за соответствующ</w:t>
      </w:r>
      <w:r w:rsidR="003743B1">
        <w:rPr>
          <w:rFonts w:ascii="Times New Roman" w:hAnsi="Times New Roman" w:cs="Times New Roman"/>
          <w:sz w:val="28"/>
        </w:rPr>
        <w:t>и</w:t>
      </w:r>
      <w:r w:rsidRPr="00F80BD2">
        <w:rPr>
          <w:rFonts w:ascii="Times New Roman" w:hAnsi="Times New Roman" w:cs="Times New Roman"/>
          <w:sz w:val="28"/>
        </w:rPr>
        <w:t>й период.</w:t>
      </w:r>
    </w:p>
    <w:p w:rsidR="002344A7" w:rsidRPr="00F80BD2" w:rsidRDefault="002344A7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Указанные средства распределяются среди медицинских организаций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  <w:lang w:val="en-US"/>
        </w:rPr>
        <w:t>III</w:t>
      </w:r>
      <w:r w:rsidRPr="00F80BD2">
        <w:rPr>
          <w:rFonts w:ascii="Times New Roman" w:hAnsi="Times New Roman" w:cs="Times New Roman"/>
          <w:sz w:val="28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2344A7" w:rsidRPr="00F80BD2" w:rsidRDefault="002344A7" w:rsidP="002344A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344A7" w:rsidRDefault="00F8211D" w:rsidP="002344A7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,3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Балл</m:t>
                </m:r>
              </m:e>
            </m:nary>
          </m:den>
        </m:f>
      </m:oMath>
      <w:r w:rsidR="002344A7" w:rsidRPr="00F80BD2">
        <w:rPr>
          <w:rFonts w:ascii="Times New Roman" w:hAnsi="Times New Roman" w:cs="Times New Roman"/>
          <w:sz w:val="28"/>
        </w:rPr>
        <w:t xml:space="preserve">, </w:t>
      </w:r>
    </w:p>
    <w:p w:rsidR="002344A7" w:rsidRPr="00F80BD2" w:rsidRDefault="002344A7" w:rsidP="002344A7">
      <w:pPr>
        <w:pStyle w:val="ConsPlusNormal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где:</w:t>
      </w:r>
    </w:p>
    <w:p w:rsidR="002344A7" w:rsidRPr="00F80BD2" w:rsidRDefault="00F8211D" w:rsidP="002344A7">
      <w:pPr>
        <w:pStyle w:val="ConsPlusNormal"/>
        <w:spacing w:before="120"/>
        <w:ind w:left="1843" w:hanging="1559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hAnsi="Times New Roman" w:cs="Times New Roman"/>
          <w:sz w:val="28"/>
        </w:rPr>
        <w:t xml:space="preserve"> объем средств, используемый при распределении 30 процентов от объема средств на стимулирование медицинских организаций за </w:t>
      </w:r>
      <w:r w:rsidR="002344A7" w:rsidRPr="00F80BD2">
        <w:rPr>
          <w:rFonts w:ascii="Times New Roman" w:hAnsi="Times New Roman" w:cs="Times New Roman"/>
          <w:sz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</w:rPr>
        <w:t>-</w:t>
      </w:r>
      <w:proofErr w:type="spellStart"/>
      <w:r w:rsidR="002344A7" w:rsidRPr="00F80BD2">
        <w:rPr>
          <w:rFonts w:ascii="Times New Roman" w:hAnsi="Times New Roman" w:cs="Times New Roman"/>
          <w:sz w:val="28"/>
        </w:rPr>
        <w:t>ый</w:t>
      </w:r>
      <w:proofErr w:type="spellEnd"/>
      <w:r w:rsidR="002344A7" w:rsidRPr="00F80BD2">
        <w:rPr>
          <w:rFonts w:ascii="Times New Roman" w:hAnsi="Times New Roman" w:cs="Times New Roman"/>
          <w:sz w:val="28"/>
        </w:rPr>
        <w:t xml:space="preserve"> период, в расчете на 1 балл, рублей;</w:t>
      </w:r>
    </w:p>
    <w:p w:rsidR="002344A7" w:rsidRPr="00F80BD2" w:rsidRDefault="00F8211D" w:rsidP="002344A7">
      <w:pPr>
        <w:pStyle w:val="ConsPlusNormal"/>
        <w:spacing w:before="120"/>
        <w:ind w:left="1843" w:hanging="1559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hAnsi="Times New Roman" w:cs="Times New Roman"/>
          <w:sz w:val="28"/>
        </w:rPr>
        <w:t xml:space="preserve"> совокупный объем средств на стимулирование медицинских организаций за </w:t>
      </w:r>
      <w:r w:rsidR="002344A7" w:rsidRPr="00F80BD2">
        <w:rPr>
          <w:rFonts w:ascii="Times New Roman" w:hAnsi="Times New Roman" w:cs="Times New Roman"/>
          <w:sz w:val="28"/>
          <w:lang w:val="en-US"/>
        </w:rPr>
        <w:t>j</w:t>
      </w:r>
      <w:r w:rsidR="002344A7" w:rsidRPr="00F80BD2">
        <w:rPr>
          <w:rFonts w:ascii="Times New Roman" w:hAnsi="Times New Roman" w:cs="Times New Roman"/>
          <w:sz w:val="28"/>
        </w:rPr>
        <w:t>-</w:t>
      </w:r>
      <w:proofErr w:type="spellStart"/>
      <w:r w:rsidR="002344A7" w:rsidRPr="00F80BD2">
        <w:rPr>
          <w:rFonts w:ascii="Times New Roman" w:hAnsi="Times New Roman" w:cs="Times New Roman"/>
          <w:sz w:val="28"/>
        </w:rPr>
        <w:t>ый</w:t>
      </w:r>
      <w:proofErr w:type="spellEnd"/>
      <w:r w:rsidR="002344A7" w:rsidRPr="00F80BD2">
        <w:rPr>
          <w:rFonts w:ascii="Times New Roman" w:hAnsi="Times New Roman" w:cs="Times New Roman"/>
          <w:sz w:val="28"/>
        </w:rPr>
        <w:t xml:space="preserve"> период, рублей;</w:t>
      </w:r>
    </w:p>
    <w:p w:rsidR="002344A7" w:rsidRPr="00F80BD2" w:rsidRDefault="00F8211D" w:rsidP="002344A7">
      <w:pPr>
        <w:pStyle w:val="ConsPlusNormal"/>
        <w:spacing w:before="120"/>
        <w:ind w:left="1843" w:hanging="155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</w:rPr>
              <m:t>Балл</m:t>
            </m:r>
          </m:e>
        </m:nary>
      </m:oMath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>количество баллов, набранных в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3743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>периоде</w:t>
      </w:r>
      <w:proofErr w:type="gramEnd"/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всеми медицинскими организациями </w:t>
      </w:r>
      <w:r w:rsidR="002344A7" w:rsidRPr="00F80BD2">
        <w:rPr>
          <w:rFonts w:ascii="Times New Roman" w:hAnsi="Times New Roman" w:cs="Times New Roman"/>
          <w:sz w:val="28"/>
          <w:lang w:val="en-US"/>
        </w:rPr>
        <w:t>III</w:t>
      </w:r>
      <w:r w:rsidR="002344A7" w:rsidRPr="00F80BD2">
        <w:rPr>
          <w:rFonts w:ascii="Times New Roman" w:hAnsi="Times New Roman" w:cs="Times New Roman"/>
          <w:sz w:val="28"/>
        </w:rPr>
        <w:t xml:space="preserve"> группы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44A7" w:rsidRDefault="002344A7" w:rsidP="002344A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 xml:space="preserve">Объем средств, направляемый в </w:t>
      </w:r>
      <w:proofErr w:type="spellStart"/>
      <w:r w:rsidRPr="00F80BD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80BD2">
        <w:rPr>
          <w:rFonts w:ascii="Times New Roman" w:hAnsi="Times New Roman" w:cs="Times New Roman"/>
          <w:sz w:val="28"/>
        </w:rPr>
        <w:t>-</w:t>
      </w:r>
      <w:proofErr w:type="spellStart"/>
      <w:r w:rsidRPr="00F80BD2">
        <w:rPr>
          <w:rFonts w:ascii="Times New Roman" w:hAnsi="Times New Roman" w:cs="Times New Roman"/>
          <w:sz w:val="28"/>
        </w:rPr>
        <w:t>ю</w:t>
      </w:r>
      <w:proofErr w:type="spellEnd"/>
      <w:r w:rsidRPr="00F80BD2">
        <w:rPr>
          <w:rFonts w:ascii="Times New Roman" w:hAnsi="Times New Roman" w:cs="Times New Roman"/>
          <w:sz w:val="28"/>
        </w:rPr>
        <w:t xml:space="preserve"> медицинскую организацию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  <w:lang w:val="en-US"/>
        </w:rPr>
        <w:t>III</w:t>
      </w:r>
      <w:r w:rsidRPr="00F80BD2">
        <w:rPr>
          <w:rFonts w:ascii="Times New Roman" w:hAnsi="Times New Roman" w:cs="Times New Roman"/>
          <w:sz w:val="28"/>
        </w:rPr>
        <w:t xml:space="preserve"> группы</w:t>
      </w:r>
      <w:r w:rsidRPr="00F80BD2">
        <w:rPr>
          <w:rFonts w:ascii="Times New Roman" w:hAnsi="Times New Roman" w:cs="Times New Roman"/>
          <w:sz w:val="28"/>
          <w:szCs w:val="28"/>
        </w:rPr>
        <w:t xml:space="preserve"> за </w:t>
      </w:r>
      <w:r w:rsidRPr="00F80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74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0BD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80BD2">
        <w:rPr>
          <w:rFonts w:ascii="Times New Roman" w:hAnsi="Times New Roman" w:cs="Times New Roman"/>
          <w:sz w:val="28"/>
          <w:szCs w:val="28"/>
        </w:rPr>
        <w:t xml:space="preserve"> период,</w:t>
      </w:r>
      <w:r w:rsidRPr="00F80BD2">
        <w:rPr>
          <w:rFonts w:ascii="Times New Roman" w:hAnsi="Times New Roman" w:cs="Times New Roman"/>
          <w:sz w:val="28"/>
        </w:rPr>
        <w:t xml:space="preserve"> при распределении 30 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F80BD2">
        <w:rPr>
          <w:rFonts w:ascii="Times New Roman" w:hAnsi="Times New Roman" w:cs="Times New Roman"/>
          <w:sz w:val="28"/>
        </w:rPr>
        <w:t>), рассчитывается следующим образом:</w:t>
      </w:r>
    </w:p>
    <w:p w:rsidR="002344A7" w:rsidRPr="00F80BD2" w:rsidRDefault="002344A7" w:rsidP="002344A7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2344A7" w:rsidRDefault="00F8211D" w:rsidP="002344A7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</w:rPr>
              </m:ctrlPr>
            </m:sSub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О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РД(балл)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ОС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Д(балл)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Балл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2344A7" w:rsidRPr="00F80BD2" w:rsidRDefault="002344A7" w:rsidP="002344A7">
      <w:pPr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</w:t>
      </w:r>
      <w:r w:rsidRPr="00F80BD2">
        <w:rPr>
          <w:rFonts w:ascii="Times New Roman" w:hAnsi="Times New Roman" w:cs="Times New Roman"/>
          <w:sz w:val="28"/>
          <w:szCs w:val="20"/>
        </w:rPr>
        <w:t>де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2344A7" w:rsidRPr="00F80BD2" w:rsidRDefault="00F8211D" w:rsidP="002344A7">
      <w:pPr>
        <w:pStyle w:val="ConsPlusNormal"/>
        <w:spacing w:before="120"/>
        <w:ind w:left="1843" w:hanging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Балл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баллов, набранных в 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-м периоде </w:t>
      </w:r>
      <w:proofErr w:type="spellStart"/>
      <w:r w:rsidR="002344A7"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344A7" w:rsidRPr="00F80BD2">
        <w:rPr>
          <w:rFonts w:ascii="Times New Roman" w:eastAsiaTheme="minorEastAsia" w:hAnsi="Times New Roman" w:cs="Times New Roman"/>
          <w:sz w:val="28"/>
          <w:szCs w:val="28"/>
        </w:rPr>
        <w:t xml:space="preserve">-той медицинской организацией </w:t>
      </w:r>
      <w:r w:rsidR="002344A7" w:rsidRPr="00F80BD2">
        <w:rPr>
          <w:rFonts w:ascii="Times New Roman" w:hAnsi="Times New Roman" w:cs="Times New Roman"/>
          <w:sz w:val="28"/>
          <w:lang w:val="en-US"/>
        </w:rPr>
        <w:t>III</w:t>
      </w:r>
      <w:r w:rsidR="002344A7" w:rsidRPr="00F80BD2">
        <w:rPr>
          <w:rFonts w:ascii="Times New Roman" w:hAnsi="Times New Roman" w:cs="Times New Roman"/>
          <w:sz w:val="28"/>
        </w:rPr>
        <w:t xml:space="preserve"> группы.</w:t>
      </w:r>
    </w:p>
    <w:p w:rsidR="002344A7" w:rsidRPr="00F80BD2" w:rsidRDefault="002344A7" w:rsidP="002344A7">
      <w:pPr>
        <w:pStyle w:val="ConsPlusNormal"/>
        <w:spacing w:before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0BD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щий объем </w:t>
      </w:r>
      <w:proofErr w:type="gramStart"/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средств, направляемых на оплату медицинской помощ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3039">
        <w:rPr>
          <w:rFonts w:ascii="Times New Roman" w:eastAsiaTheme="minorEastAsia" w:hAnsi="Times New Roman" w:cs="Times New Roman"/>
          <w:sz w:val="28"/>
          <w:szCs w:val="28"/>
        </w:rPr>
        <w:t>с учетом показателей результативности деятельности</w:t>
      </w:r>
      <w:r w:rsidR="00B04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28D3">
        <w:rPr>
          <w:rFonts w:ascii="Times New Roman" w:eastAsiaTheme="minorEastAsia" w:hAnsi="Times New Roman" w:cs="Times New Roman"/>
          <w:sz w:val="28"/>
          <w:szCs w:val="28"/>
        </w:rPr>
        <w:t>в медицинскую</w:t>
      </w:r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ю </w:t>
      </w:r>
      <w:r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группы за </w:t>
      </w:r>
      <w:r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0492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F80BD2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период определяется</w:t>
      </w:r>
      <w:proofErr w:type="gramEnd"/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путем суммиров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1 и 2 частей, а для медицинских организаций </w:t>
      </w:r>
      <w:r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группы за </w:t>
      </w:r>
      <w:r w:rsidRPr="00F80BD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0492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F80BD2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 w:rsidRPr="00F80BD2">
        <w:rPr>
          <w:rFonts w:ascii="Times New Roman" w:eastAsiaTheme="minorEastAsia" w:hAnsi="Times New Roman" w:cs="Times New Roman"/>
          <w:sz w:val="28"/>
          <w:szCs w:val="28"/>
        </w:rPr>
        <w:t xml:space="preserve"> период  –  равняется нулю.</w:t>
      </w:r>
    </w:p>
    <w:p w:rsidR="002344A7" w:rsidRPr="00F80BD2" w:rsidRDefault="002344A7" w:rsidP="002344A7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F80BD2">
        <w:rPr>
          <w:rFonts w:ascii="Times New Roman" w:hAnsi="Times New Roman" w:cs="Times New Roman"/>
          <w:sz w:val="28"/>
        </w:rPr>
        <w:t xml:space="preserve">Осуществление выплат стимулирующего характера в полном объеме медицинской организации, оказывающей медицинскую помощь </w:t>
      </w:r>
      <w:r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в амбулаторных условиях, по резу</w:t>
      </w:r>
      <w:r w:rsidR="003743B1">
        <w:rPr>
          <w:rFonts w:ascii="Times New Roman" w:hAnsi="Times New Roman" w:cs="Times New Roman"/>
          <w:sz w:val="28"/>
        </w:rPr>
        <w:t xml:space="preserve">льтатам оценки ее деятельности </w:t>
      </w:r>
      <w:r w:rsidRPr="00F80BD2">
        <w:rPr>
          <w:rFonts w:ascii="Times New Roman" w:hAnsi="Times New Roman" w:cs="Times New Roman"/>
          <w:sz w:val="28"/>
        </w:rPr>
        <w:t>производит</w:t>
      </w:r>
      <w:r w:rsidR="003743B1">
        <w:rPr>
          <w:rFonts w:ascii="Times New Roman" w:hAnsi="Times New Roman" w:cs="Times New Roman"/>
          <w:sz w:val="28"/>
        </w:rPr>
        <w:t>ся</w:t>
      </w:r>
      <w:r w:rsidRPr="00F80BD2">
        <w:rPr>
          <w:rFonts w:ascii="Times New Roman" w:hAnsi="Times New Roman" w:cs="Times New Roman"/>
          <w:sz w:val="28"/>
        </w:rPr>
        <w:t xml:space="preserve"> при условии фактического выполнения не менее 90 процентов установленных решением </w:t>
      </w:r>
      <w:r w:rsidRPr="002D2CFD">
        <w:rPr>
          <w:rFonts w:ascii="Times New Roman" w:hAnsi="Times New Roman" w:cs="Times New Roman"/>
          <w:sz w:val="28"/>
        </w:rPr>
        <w:t>Комисси</w:t>
      </w:r>
      <w:r w:rsidR="002D2CFD" w:rsidRPr="002D2CFD">
        <w:rPr>
          <w:rFonts w:ascii="Times New Roman" w:hAnsi="Times New Roman" w:cs="Times New Roman"/>
          <w:sz w:val="28"/>
        </w:rPr>
        <w:t>и</w:t>
      </w:r>
      <w:r w:rsidR="003743B1" w:rsidRPr="002D2CFD">
        <w:rPr>
          <w:rFonts w:ascii="Times New Roman" w:hAnsi="Times New Roman" w:cs="Times New Roman"/>
          <w:sz w:val="28"/>
        </w:rPr>
        <w:t xml:space="preserve"> </w:t>
      </w:r>
      <w:r w:rsidRPr="00F80BD2">
        <w:rPr>
          <w:rFonts w:ascii="Times New Roman" w:hAnsi="Times New Roman" w:cs="Times New Roman"/>
          <w:sz w:val="28"/>
        </w:rPr>
        <w:t>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  <w:proofErr w:type="gramEnd"/>
    </w:p>
    <w:p w:rsidR="001D1D83" w:rsidRDefault="002344A7" w:rsidP="006C738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BD2">
        <w:rPr>
          <w:rFonts w:ascii="Times New Roman" w:hAnsi="Times New Roman" w:cs="Times New Roman"/>
          <w:sz w:val="28"/>
        </w:rPr>
        <w:t>При условии выполнения медицинской организацией менее 90 процентов указанного объема медицинской помощи, Комиссия вправе применять понижающие коэффициенты к размеру стимулирующих выплат в зависимости от процента выполнения объемов медицинской помощи.</w:t>
      </w:r>
    </w:p>
    <w:p w:rsidR="006C738C" w:rsidRDefault="006C738C" w:rsidP="006C738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1D1D83" w:rsidRDefault="001D1D83" w:rsidP="0023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6C738C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6C738C" w:rsidRDefault="006C738C" w:rsidP="006C738C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3743B1" w:rsidRDefault="003743B1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1D1D83" w:rsidRPr="00CF47D4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Pr="00CF47D4">
        <w:rPr>
          <w:rFonts w:ascii="Times New Roman" w:hAnsi="Times New Roman" w:cs="Times New Roman"/>
          <w:sz w:val="28"/>
        </w:rPr>
        <w:t xml:space="preserve"> 1</w:t>
      </w:r>
    </w:p>
    <w:p w:rsidR="001D1D83" w:rsidRDefault="001D1D83" w:rsidP="001D1D8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D1D83" w:rsidRPr="00CF47D4" w:rsidRDefault="001D1D83" w:rsidP="001D1D8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D1D83" w:rsidRPr="00EA3039" w:rsidRDefault="001D1D83" w:rsidP="001D1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039">
        <w:rPr>
          <w:rFonts w:ascii="Times New Roman" w:hAnsi="Times New Roman" w:cs="Times New Roman"/>
          <w:sz w:val="28"/>
          <w:szCs w:val="28"/>
        </w:rPr>
        <w:t>РЕКОМЕНДУЕМЫЕ ПОДХОДЫ К БАЛЬНОЙ ОЦЕН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EA3039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</w:p>
    <w:p w:rsidR="001D1D83" w:rsidRPr="00F80BD2" w:rsidRDefault="001D1D83" w:rsidP="001D1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17" w:tblpY="1"/>
        <w:tblOverlap w:val="never"/>
        <w:tblW w:w="10055" w:type="dxa"/>
        <w:tblLayout w:type="fixed"/>
        <w:tblLook w:val="04A0"/>
      </w:tblPr>
      <w:tblGrid>
        <w:gridCol w:w="566"/>
        <w:gridCol w:w="4669"/>
        <w:gridCol w:w="2126"/>
        <w:gridCol w:w="1843"/>
        <w:gridCol w:w="851"/>
      </w:tblGrid>
      <w:tr w:rsidR="001D1D83" w:rsidRPr="00F80BD2" w:rsidTr="001D1D83">
        <w:trPr>
          <w:trHeight w:val="977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</w:rPr>
              <w:t>Предположи-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</w:rPr>
              <w:t>тельн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</w:rPr>
              <w:t>Индикаторы выполнения показателя 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</w:rPr>
              <w:t>Макс. балл**</w:t>
            </w:r>
          </w:p>
        </w:tc>
      </w:tr>
      <w:tr w:rsidR="001D1D83" w:rsidRPr="00F80BD2" w:rsidTr="001D1D83">
        <w:trPr>
          <w:trHeight w:val="685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1. Взрослое население (в возрасте 18 лет и старш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1D1D83" w:rsidRPr="00F80BD2" w:rsidTr="001D1D83">
        <w:trPr>
          <w:trHeight w:val="761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1D1D83" w:rsidRPr="00F80BD2" w:rsidTr="001D1D83">
        <w:trPr>
          <w:trHeight w:val="6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&lt;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10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35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&lt;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1 балл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10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1D83" w:rsidRPr="00F80BD2" w:rsidTr="001D1D83">
        <w:trPr>
          <w:trHeight w:val="255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злокачественное новообразование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&lt;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10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12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ая болезнь за период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&lt;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10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39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&lt;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5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≥ 10 % -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139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лана вакцинации взрослых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по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им показаниям за период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я COVID-19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 % плана 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1D83" w:rsidRPr="00F80BD2" w:rsidTr="001D1D83">
        <w:trPr>
          <w:trHeight w:val="711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диспансерного наблюдения</w:t>
            </w:r>
          </w:p>
        </w:tc>
      </w:tr>
      <w:tr w:rsidR="001D1D83" w:rsidRPr="00F80BD2" w:rsidTr="001D1D83">
        <w:trPr>
          <w:trHeight w:val="237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&lt; 5 % -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 xml:space="preserve">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5 % -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 xml:space="preserve"> 1 балл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10 % -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 xml:space="preserve"> 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1D83" w:rsidRPr="00F80BD2" w:rsidTr="001D1D83">
        <w:trPr>
          <w:trHeight w:val="257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взрослых пациентов с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ямисистемыкровообращения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&lt; 5 % -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≥ 5 % - 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 xml:space="preserve"> ≥ 10 % - 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0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болезни системы кровообращения за период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% плана 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3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хроническая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% плана 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93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% плана 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1D83" w:rsidRPr="00F80BD2" w:rsidTr="001D1D83">
        <w:trPr>
          <w:trHeight w:val="12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&lt; 5 % -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≥ 5 % - 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≥ 10 % - 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58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, повторно госпитализированных за период по причине заболеваний </w:t>
            </w:r>
            <w:proofErr w:type="spellStart"/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&lt; 5 % -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≥ 5 % - 1 балл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≥ 10 % - 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1D83" w:rsidRPr="00F80BD2" w:rsidTr="001D1D83">
        <w:trPr>
          <w:trHeight w:val="259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патия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&lt; 5 % -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≥ 5 % - 0,5 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≥ 10 % - 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548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смертности</w:t>
            </w:r>
          </w:p>
        </w:tc>
      </w:tr>
      <w:tr w:rsidR="001D1D83" w:rsidRPr="00F80BD2" w:rsidTr="001D1D83">
        <w:trPr>
          <w:trHeight w:val="6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прикрепленного населения в возрасте от 30 до 69 лет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показателя за период по отношению к показателю в предыдущем периоде (среднее значение коэффициента смертности за 2019, 2020, 2021 г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величение показателя смертности или уменьшен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&lt; 2% – 0 баллов;</w:t>
            </w:r>
          </w:p>
          <w:p w:rsidR="001D1D83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от 2 до 5% - 1балл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от 5 до 10% - 2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≥ 10 % - 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1D83" w:rsidRPr="00F80BD2" w:rsidTr="001D1D83">
        <w:trPr>
          <w:trHeight w:val="55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мерших за период, находящихся под диспансерным наблюдением, от общего числа взрослых пациентов, находящихся под диспансерным </w:t>
            </w: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lastRenderedPageBreak/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&lt; 5 % -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≥ 5 % - 1,5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</w:rPr>
              <w:t>балла</w:t>
            </w:r>
            <w:proofErr w:type="gramStart"/>
            <w:r w:rsidRPr="00F80BD2">
              <w:rPr>
                <w:rFonts w:ascii="Times New Roman" w:eastAsia="Times New Roman" w:hAnsi="Times New Roman" w:cs="Times New Roman"/>
              </w:rPr>
              <w:t>;У</w:t>
            </w:r>
            <w:proofErr w:type="gramEnd"/>
            <w:r w:rsidRPr="00F80BD2">
              <w:rPr>
                <w:rFonts w:ascii="Times New Roman" w:eastAsia="Times New Roman" w:hAnsi="Times New Roman" w:cs="Times New Roman"/>
              </w:rPr>
              <w:t>меньшение</w:t>
            </w:r>
            <w:proofErr w:type="spellEnd"/>
            <w:r w:rsidRPr="00F80BD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lastRenderedPageBreak/>
              <w:t>≥ 10 % - 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</w:tr>
      <w:tr w:rsidR="001D1D83" w:rsidRPr="00F80BD2" w:rsidTr="001D1D83">
        <w:trPr>
          <w:trHeight w:val="688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2. Детское население (от 0 до 17 лет 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D1D83" w:rsidRPr="00F80BD2" w:rsidTr="001D1D83">
        <w:trPr>
          <w:trHeight w:val="709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1D1D83" w:rsidRPr="00F80BD2" w:rsidTr="001D1D83">
        <w:trPr>
          <w:trHeight w:val="8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100 % плана </w:t>
            </w:r>
            <w:r w:rsidRPr="00F80BD2">
              <w:rPr>
                <w:rFonts w:ascii="Times New Roman" w:eastAsia="Times New Roman" w:hAnsi="Times New Roman" w:cs="Times New Roman"/>
              </w:rPr>
              <w:br/>
              <w:t xml:space="preserve"> 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39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 % от числа подлежащих диспансерному наблю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12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глаза и его придаточного аппарата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 % от числа подлежащих диспансерному наблю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196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от общего числа детей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органов пищеварения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 % от числа подлежащих диспансерному наблю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21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 от общего числа детей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системы кровообращения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 % от числа подлежащих диспансерному наблю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1D83" w:rsidRPr="00F80BD2" w:rsidTr="001D1D83">
        <w:trPr>
          <w:trHeight w:val="282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 % от числа подлежащих диспансерному наблю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645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смертности</w:t>
            </w:r>
          </w:p>
        </w:tc>
      </w:tr>
      <w:tr w:rsidR="001D1D83" w:rsidRPr="00F80BD2" w:rsidTr="001D1D83">
        <w:trPr>
          <w:trHeight w:val="28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детей в возрасте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лет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величение показателя смертности или уменьшение &lt; 2% – 0 баллов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от 2 до 5% - 1балл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Уменьшение от 5 до 10% - 2балла;</w:t>
            </w:r>
          </w:p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80BD2">
              <w:rPr>
                <w:rFonts w:ascii="Times New Roman" w:eastAsia="Times New Roman" w:hAnsi="Times New Roman" w:cs="Times New Roman"/>
              </w:rPr>
              <w:t>≥ 10 % - 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1D83" w:rsidRPr="00F80BD2" w:rsidTr="001D1D83">
        <w:trPr>
          <w:trHeight w:val="624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3. Оказание акушерско-гинекологической помощ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D1D83" w:rsidRPr="00F80BD2" w:rsidTr="001D1D83">
        <w:trPr>
          <w:trHeight w:val="686"/>
        </w:trPr>
        <w:tc>
          <w:tcPr>
            <w:tcW w:w="10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1D1D83" w:rsidRPr="00F80BD2" w:rsidTr="001D1D83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показателя </w:t>
            </w:r>
            <w:r w:rsidRPr="00F80BD2">
              <w:rPr>
                <w:rFonts w:ascii="Times New Roman" w:eastAsia="Times New Roman" w:hAnsi="Times New Roman" w:cs="Times New Roman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&lt; 5 % - 0 баллов;</w:t>
            </w:r>
          </w:p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5 % - 0,5 балла;</w:t>
            </w:r>
          </w:p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10 % - 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беременных женщин, вакциниров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00% плана 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Default="001D1D83" w:rsidP="001D1D83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Прирост показателя </w:t>
            </w:r>
          </w:p>
          <w:p w:rsidR="001D1D83" w:rsidRPr="00F80BD2" w:rsidRDefault="001D1D83" w:rsidP="001D1D83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&lt; 5 % - 0 баллов;</w:t>
            </w:r>
          </w:p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5 % - 0,5 балла;</w:t>
            </w:r>
          </w:p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10 % - 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9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&lt; 5 % - 0 баллов;</w:t>
            </w:r>
          </w:p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5 % - 0,5 балла;</w:t>
            </w:r>
          </w:p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Прирост ≥ 10 % - 1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1D83" w:rsidRPr="00F80BD2" w:rsidTr="001D1D83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Достижение плано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 xml:space="preserve">100 % плана </w:t>
            </w:r>
            <w:r w:rsidRPr="00F80BD2">
              <w:rPr>
                <w:rFonts w:ascii="Times New Roman" w:eastAsia="Times New Roman" w:hAnsi="Times New Roman" w:cs="Times New Roman"/>
              </w:rPr>
              <w:br/>
              <w:t>ил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83" w:rsidRPr="00F80BD2" w:rsidRDefault="001D1D83" w:rsidP="001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BD2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D1D83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D83" w:rsidRPr="00F80BD2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2">
        <w:rPr>
          <w:rFonts w:ascii="Times New Roman" w:eastAsia="Times New Roman" w:hAnsi="Times New Roman" w:cs="Times New Roman"/>
          <w:sz w:val="24"/>
          <w:szCs w:val="24"/>
        </w:rPr>
        <w:t>* по набору кодов Международной статистической классификацией болезней и проблем, связанных со здоровьем, десятого пересмо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КБ-10)</w:t>
      </w:r>
    </w:p>
    <w:p w:rsidR="001D1D83" w:rsidRPr="00F80BD2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2">
        <w:rPr>
          <w:rFonts w:ascii="Times New Roman" w:eastAsia="Times New Roman" w:hAnsi="Times New Roman" w:cs="Times New Roman"/>
          <w:sz w:val="24"/>
          <w:szCs w:val="24"/>
        </w:rPr>
        <w:t xml:space="preserve">** по решению Комиссии рекомендуемые значения максимальных баллов и их </w:t>
      </w:r>
      <w:r w:rsidRPr="00F80BD2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могут быть пересмотрены для учреждений, которые оказывают помощ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нщинам и </w:t>
      </w:r>
      <w:r w:rsidRPr="00D028D3">
        <w:rPr>
          <w:rFonts w:ascii="Times New Roman" w:eastAsia="Times New Roman" w:hAnsi="Times New Roman" w:cs="Times New Roman"/>
          <w:sz w:val="24"/>
          <w:szCs w:val="24"/>
        </w:rPr>
        <w:t>детскому населению (</w:t>
      </w:r>
      <w:r w:rsidRPr="00EA3039">
        <w:rPr>
          <w:rFonts w:ascii="Times New Roman" w:eastAsia="Times New Roman" w:hAnsi="Times New Roman" w:cs="Times New Roman"/>
          <w:sz w:val="24"/>
          <w:szCs w:val="24"/>
        </w:rPr>
        <w:t>отдельные юридические лица</w:t>
      </w:r>
      <w:r w:rsidRPr="00D028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1D83" w:rsidRPr="00F80BD2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2">
        <w:rPr>
          <w:rFonts w:ascii="Times New Roman" w:eastAsia="Times New Roman" w:hAnsi="Times New Roman" w:cs="Times New Roman"/>
          <w:sz w:val="24"/>
          <w:szCs w:val="24"/>
        </w:rPr>
        <w:t>*** выполненным считается показатель со значением 0,5 и более баллов.</w:t>
      </w:r>
    </w:p>
    <w:p w:rsidR="001D1D83" w:rsidRPr="00F80BD2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D83" w:rsidRPr="00F80BD2" w:rsidRDefault="001D1D83" w:rsidP="001D1D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D2">
        <w:rPr>
          <w:rFonts w:ascii="Times New Roman" w:eastAsia="Times New Roman" w:hAnsi="Times New Roman" w:cs="Times New Roman"/>
          <w:sz w:val="28"/>
          <w:szCs w:val="28"/>
        </w:rPr>
        <w:t xml:space="preserve"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 </w:t>
      </w:r>
    </w:p>
    <w:p w:rsidR="001D1D83" w:rsidRPr="00F80BD2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ayout w:type="fixed"/>
        <w:tblLook w:val="04A0"/>
      </w:tblPr>
      <w:tblGrid>
        <w:gridCol w:w="2972"/>
        <w:gridCol w:w="2845"/>
        <w:gridCol w:w="3676"/>
      </w:tblGrid>
      <w:tr w:rsidR="001D1D83" w:rsidRPr="00F80BD2" w:rsidTr="001D1D83">
        <w:trPr>
          <w:tblHeader/>
        </w:trPr>
        <w:tc>
          <w:tcPr>
            <w:tcW w:w="2972" w:type="dxa"/>
            <w:vAlign w:val="center"/>
          </w:tcPr>
          <w:p w:rsidR="001D1D83" w:rsidRPr="00F80BD2" w:rsidRDefault="001D1D83" w:rsidP="001D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D83" w:rsidRPr="00F80BD2" w:rsidRDefault="001D1D83" w:rsidP="001D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диагноз</w:t>
            </w:r>
          </w:p>
          <w:p w:rsidR="001D1D83" w:rsidRPr="00F80BD2" w:rsidRDefault="001D1D83" w:rsidP="001D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1D1D83" w:rsidRPr="00F80BD2" w:rsidRDefault="001D1D83" w:rsidP="001D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3676" w:type="dxa"/>
            <w:vAlign w:val="center"/>
          </w:tcPr>
          <w:p w:rsidR="001D1D83" w:rsidRPr="00F80BD2" w:rsidRDefault="001D1D83" w:rsidP="001D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2">
              <w:rPr>
                <w:rFonts w:ascii="Times New Roman" w:hAnsi="Times New Roman" w:cs="Times New Roman"/>
                <w:b/>
                <w:sz w:val="24"/>
                <w:szCs w:val="24"/>
              </w:rPr>
              <w:t>Осложнение заболевания</w:t>
            </w:r>
          </w:p>
        </w:tc>
      </w:tr>
      <w:tr w:rsidR="001D1D83" w:rsidRPr="00F80BD2" w:rsidTr="001D1D83">
        <w:trPr>
          <w:trHeight w:val="5097"/>
        </w:trPr>
        <w:tc>
          <w:tcPr>
            <w:tcW w:w="2972" w:type="dxa"/>
          </w:tcPr>
          <w:p w:rsidR="001D1D83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емические болезни сердца (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)</w:t>
            </w: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, характеризующиеся повышенным кровяным давлением (I10-I13)</w:t>
            </w: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FC112B" w:rsidRDefault="001D1D83" w:rsidP="001D1D83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броваскулярные болезни (I60-I69)</w:t>
            </w:r>
          </w:p>
        </w:tc>
        <w:tc>
          <w:tcPr>
            <w:tcW w:w="2845" w:type="dxa"/>
          </w:tcPr>
          <w:p w:rsidR="001D1D83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ный диабет (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</w:t>
            </w: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оническая </w:t>
            </w:r>
            <w:proofErr w:type="spellStart"/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(J44.0-J44.9)</w:t>
            </w: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FC112B" w:rsidRDefault="001D1D83" w:rsidP="001D1D83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ая болезнь почек (N18.1-N18.9)</w:t>
            </w:r>
          </w:p>
        </w:tc>
        <w:tc>
          <w:tcPr>
            <w:tcW w:w="3676" w:type="dxa"/>
          </w:tcPr>
          <w:p w:rsidR="001D1D83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D83" w:rsidRPr="0083269C" w:rsidRDefault="001D1D83" w:rsidP="001D1D83">
            <w:pPr>
              <w:spacing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ая недостаточность (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-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3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9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ибрилляция и трепетание предсердий (</w:t>
            </w: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)</w:t>
            </w:r>
          </w:p>
          <w:p w:rsidR="001D1D83" w:rsidRPr="0083269C" w:rsidRDefault="00F8211D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hyperlink r:id="rId8" w:history="1">
              <w:r w:rsidR="001D1D83" w:rsidRPr="0083269C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Другие нарушения сердечного ритма</w:t>
              </w:r>
            </w:hyperlink>
            <w:r w:rsidR="001D1D83"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I49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едсердно-желудочковая (атриовентрикулярная) блокада и блокада левой ножки пучка Гиса (I44) 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угие нарушения проводимости (</w:t>
            </w: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5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егочно-сердечная недостаточность </w:t>
            </w:r>
            <w:proofErr w:type="spellStart"/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уточненная</w:t>
            </w:r>
            <w:proofErr w:type="spellEnd"/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I27.9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proofErr w:type="spellStart"/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уточненная</w:t>
            </w:r>
            <w:proofErr w:type="spellEnd"/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J18.2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Хроническая болезнь почек </w:t>
            </w:r>
            <w:proofErr w:type="spellStart"/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уточненная</w:t>
            </w:r>
            <w:proofErr w:type="spellEnd"/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N18.9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ремия (N19)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Гангрена (R02) </w:t>
            </w:r>
          </w:p>
          <w:p w:rsidR="001D1D83" w:rsidRPr="0083269C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угие поражения легкого (J98.4)</w:t>
            </w:r>
          </w:p>
          <w:p w:rsidR="001D1D83" w:rsidRDefault="001D1D83" w:rsidP="001D1D83">
            <w:pPr>
              <w:spacing w:before="120" w:after="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3269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мфизема (легкого) (J43.9)</w:t>
            </w:r>
          </w:p>
          <w:p w:rsidR="001D1D83" w:rsidRPr="00FC112B" w:rsidRDefault="001D1D83" w:rsidP="001D1D83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D83" w:rsidRPr="00F80BD2" w:rsidRDefault="001D1D83" w:rsidP="001D1D83"/>
    <w:p w:rsidR="001D1D83" w:rsidRPr="00725C1C" w:rsidRDefault="001D1D83" w:rsidP="001D1D83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D1D83" w:rsidRPr="00725C1C" w:rsidRDefault="001D1D83" w:rsidP="001D1D83">
      <w:pPr>
        <w:rPr>
          <w:color w:val="0000FF"/>
        </w:rPr>
      </w:pPr>
    </w:p>
    <w:p w:rsidR="001D1D83" w:rsidRPr="00725C1C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1D1D83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  <w:sectPr w:rsidR="001D1D83" w:rsidSect="001D1D83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1D1D83" w:rsidRPr="00CF47D4" w:rsidRDefault="001D1D83" w:rsidP="001D1D83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</w:p>
    <w:p w:rsidR="001D1D83" w:rsidRPr="00CF47D4" w:rsidRDefault="001D1D83" w:rsidP="001D1D8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D1D83" w:rsidRDefault="001D1D83" w:rsidP="001D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>
        <w:rPr>
          <w:rFonts w:ascii="Times New Roman" w:eastAsia="Times New Roman" w:hAnsi="Times New Roman" w:cs="Times New Roman"/>
          <w:caps/>
          <w:sz w:val="28"/>
          <w:szCs w:val="20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0"/>
        </w:rPr>
        <w:t xml:space="preserve">расчета значений показателей результативности </w:t>
      </w:r>
      <w:r>
        <w:rPr>
          <w:rFonts w:ascii="Times New Roman" w:eastAsia="Times New Roman" w:hAnsi="Times New Roman" w:cs="Times New Roman"/>
          <w:caps/>
          <w:sz w:val="28"/>
          <w:szCs w:val="20"/>
        </w:rPr>
        <w:br/>
        <w:t>деятельности медицинских организаций</w:t>
      </w:r>
      <w:proofErr w:type="gramEnd"/>
    </w:p>
    <w:p w:rsidR="001D1D83" w:rsidRDefault="001D1D83" w:rsidP="001D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3544"/>
        <w:gridCol w:w="4822"/>
        <w:gridCol w:w="1335"/>
        <w:gridCol w:w="14"/>
        <w:gridCol w:w="66"/>
        <w:gridCol w:w="4252"/>
      </w:tblGrid>
      <w:tr w:rsidR="001D1D83" w:rsidRPr="000B112D" w:rsidTr="001D1D83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EA3039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EA3039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EA3039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а расчета**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EA3039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EA3039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D1D83" w:rsidRPr="000B112D" w:rsidTr="001D1D83">
        <w:trPr>
          <w:trHeight w:val="83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е население (в возрасте 18 лет и старше)</w:t>
            </w:r>
          </w:p>
        </w:tc>
      </w:tr>
      <w:tr w:rsidR="001D1D83" w:rsidRPr="000B112D" w:rsidTr="001D1D83">
        <w:trPr>
          <w:trHeight w:val="84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rof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рачебных посещений с профилактической целью за период, от общего числа посещений за период (включая посещения на дому),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е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нтах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rof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рачебных посещений с профилактической целью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v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ещений за период (включая посещения на дому)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число обращений за отчетный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ода обращений в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 за исключением посещений стоматологического профиля.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с болезнями системы кровообращения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злокачественное новообраз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но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ZNO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ZNO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злокачественное новообраз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ообразование».  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ациента отслеживается по формату реестра Д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основной,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характер основного заболевания.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ая болезнь за период.</w:t>
            </w:r>
            <w:proofErr w:type="gramEnd"/>
          </w:p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обл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ая болезнь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ая болезнь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вакцинации взрослых граждан по эпидемиологическим показаниям за период (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я COVID-19)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Vv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пид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цент выполнения плана вакцинации взрослых граждан по эпидемиологическим показаниям за период (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я COVID-19)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Fv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пид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ктическое число взрослых граждан, вакцинированных от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COVID-19 в отчетном периоде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v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пид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сло граждан, подлежащих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нации по эпидемиологическим показаниям за период (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я COVID-19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сведения органов государственной власти субъектов Российской Федерации в сфере охраны здоровья, соотносимые с данными федерального регистра вакцинированных.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D83" w:rsidRPr="000B112D" w:rsidTr="001D1D83">
        <w:trPr>
          <w:trHeight w:val="725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диспансерного наблюдения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и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а взрослых пациентов с болезнями системы кровообращения*, имеющих высокий риск преждевременной смерти</w:t>
            </w:r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A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вшихся за медицинской </w:t>
            </w:r>
            <w:proofErr w:type="spellStart"/>
            <w:r w:rsidRPr="00EA303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шью</w:t>
            </w:r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я осуществляется путем отбора информации по полям реестра в формате Д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айл со сведениями об оказанной медицинской помощи за период, кроме ВМП, диспансеризации, профилактических медицинских осмотров, медицинской помощи при подозрении на ЗНО»: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окончания лече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 обраще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иагноз основной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сопутствующего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осложнения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спансерное наблюдение.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ри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Sри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1D1D83" w:rsidRPr="00D028D3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</w:t>
            </w:r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м за период оказана медицинская помощь в неотложной форме и </w:t>
            </w:r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скорая медицинская помощь</w:t>
            </w:r>
            <w:r w:rsidRPr="00EA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оду болезней системы кровообращения*, приводящих к высокому риску преждевременной смертности</w:t>
            </w:r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>Dриск</w:t>
            </w:r>
            <w:proofErr w:type="spellEnd"/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>щее число взрослых пациентов с болезнями системы кровообращения*, имеющих высокий риск преждевременной смерти,</w:t>
            </w:r>
            <w:r w:rsidRPr="00EA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вшихся за медицинской помощью</w:t>
            </w:r>
            <w:r w:rsidRPr="00D0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я осуществляется путем отбора информации по полям реестра в формате Д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айл со сведениями об оказанной медицинской помощи, кроме ВМП, диспансеризации, профилактических медицинских осмотров, медицинской помощи при подозрении на ЗНО»: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окончания лече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 обраще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основной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сопутствующего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осложнения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спансерное наблюдение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ия оказания медицинской помощи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 оказания медицинской помощи.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болезни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болезни системы кровообращения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болезни системы кровообращения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постановки на диспансерный учет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озраст пациента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вые выявлено (основной)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  <w:p w:rsidR="001D1D83" w:rsidRPr="000B112D" w:rsidRDefault="001D1D83" w:rsidP="001D1D83">
            <w:pPr>
              <w:spacing w:after="0"/>
              <w:ind w:firstLine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ном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м (гл.15 Приказ 108н МЗ РФ)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обл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постановки на диспансерный учет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озраст пациента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вые выявлено (основной)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ном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м (гл.15 Приказ 108н МЗ РФ)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сахарный диабет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постановки на диспансерный учет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озраст пациента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вые выявлено (основной)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ном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м (гл.15 Приказ 108н МЗ РФ)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n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х, состоящих под диспансерны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м наблюдением (гл.15 Приказ 108н МЗ РФ)</w:t>
            </w:r>
          </w:p>
          <w:p w:rsidR="001D1D83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сопутствующи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ложнений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, повторно госпитализированных за период по причине заболеваний </w:t>
            </w: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, повторно госпитализированных за период по причине заболеваний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 в течение года с момента предыдущей госпитализации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бщее число взрослых пациентов, госпитализированных за период по причине заболеваний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или их осложне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начала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сопутствующи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ложнений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 оказания медицинской помощи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пациентов, находящихся под диспансерным наблюдением по поводу сахарного диабета, у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х впервые зарегистрированы осложнения за период (диабет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пати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  <w:proofErr w:type="gram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S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– доля взрослых пациентов, находящихся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пати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  <w:proofErr w:type="gramEnd"/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Osl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патия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бетическая стопа);</w:t>
            </w:r>
            <w:proofErr w:type="gramEnd"/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SD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х, состоящих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ны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м наблюдением (гл.15 Приказ 108н МЗ РФ)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сопутствующий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rPr>
          <w:trHeight w:val="76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ка смертности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прикрепленного населения в возрасте от 30 до 69 лет за период. ***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th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 xml:space="preserve">30-69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D 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30-6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Nas 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30-6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th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69 – смертность прикрепленного населения в возрасте от 30 до 69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30-69 – число умерших в возрасте от 30 до 69 лет из числа прикрепленного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69 – численность прикрепленного населения в возрасте от 30 до 69 л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1000 прикрепленного населения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региональный сегмент единого регистра застрахованных лиц (поля: дата рождения; дата смерти, прикрепл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организации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 за период, находящихся под диспансерным наблюдением, от общего числа взрослых пациентов, находящихся под диспансерным наблюдением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L – число умерших за период, находящихся под диспансерным наблюдением, от общего числа взрослых пациентов, находящихся под диспансерным наблюдением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– число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, находящихся под диспансерным наблюдением;</w:t>
            </w:r>
          </w:p>
          <w:p w:rsidR="001D1D83" w:rsidRPr="000B112D" w:rsidRDefault="001D1D83" w:rsidP="001D1D8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N – общее число взрослых пациентов, находящихся под диспансерным наблюдением за пери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ется региональный сегмент единого регистра застрахованных лиц (поля: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, дата рождения; дата смерти, прикрепл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организации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), номер полиса)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ый ресурс территориального фонда в части свед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х, состоящих под диспансерны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м наблюдением (гл.15 Приказ 108н МЗ РФ)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D83" w:rsidRPr="000B112D" w:rsidTr="001D1D83">
        <w:trPr>
          <w:trHeight w:val="71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ое население (от 0 до 17 лет включительно)</w:t>
            </w:r>
          </w:p>
        </w:tc>
      </w:tr>
      <w:tr w:rsidR="001D1D83" w:rsidRPr="000B112D" w:rsidTr="001D1D83">
        <w:trPr>
          <w:trHeight w:val="70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V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ц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F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ц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ктическое число вакцинированных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в рамках Национального календаря прививок в отчетном периоде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d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ц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число детей соответствующего возраста (согласно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мукалендарю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вок) на начало отчетного периода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 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dkm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костно-мышечной системы и соединительной ткани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dkm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pkm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оду болезней глаза и его придаточного аппарата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глаза и его придаточного аппара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w:lastRenderedPageBreak/>
                  <m:t>Ddgl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dgl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глаза и его придаточного аппарата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dgl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pgl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число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глаза и его придаточного аппарата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органов пищевар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bop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органов пищеварения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dbop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</w:t>
            </w:r>
            <w:r w:rsidRPr="000B112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pbop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органов пищевар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dbsk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dbsk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системы кровообращения за период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системы кровообращения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dbsk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pbsk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системы кровообращ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w:lastRenderedPageBreak/>
                  <m:t>Ddbe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dbe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которых установлено диспансерное наблюдение по поводу болезней эндокринной системы, расстройства питания и нарушения обмена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dbe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Cpbe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ата окончания лече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.</w:t>
            </w:r>
          </w:p>
        </w:tc>
      </w:tr>
      <w:tr w:rsidR="001D1D83" w:rsidRPr="000B112D" w:rsidTr="001D1D83">
        <w:trPr>
          <w:trHeight w:val="832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ка смертности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 детей в возрасте 0 - 17 л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4"/>
                  </w:rPr>
                  <m:t>Dth</m:t>
                </m:r>
                <m:r>
                  <w:rPr>
                    <w:rFonts w:ascii="Cambria Math" w:eastAsia="Cambria Math" w:hAnsi="Cambria Math" w:cs="Cambria Math"/>
                    <w:szCs w:val="24"/>
                    <w:vertAlign w:val="subscript"/>
                  </w:rPr>
                  <m:t xml:space="preserve">0-17 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4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 xml:space="preserve">D </m:t>
                    </m:r>
                    <m:r>
                      <w:rPr>
                        <w:rFonts w:ascii="Cambria Math" w:eastAsia="Cambria Math" w:hAnsi="Cambria Math" w:cs="Cambria Math"/>
                        <w:sz w:val="14"/>
                        <w:szCs w:val="16"/>
                      </w:rPr>
                      <m:t>0-17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 xml:space="preserve">Nas </m:t>
                    </m:r>
                    <m:r>
                      <w:rPr>
                        <w:rFonts w:ascii="Cambria Math" w:eastAsia="Cambria Math" w:hAnsi="Cambria Math" w:cs="Cambria Math"/>
                        <w:sz w:val="14"/>
                        <w:szCs w:val="16"/>
                      </w:rPr>
                      <m:t>0-1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0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th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-17 – смертность детей в возрасте 0-17 лет за период в медицинских организациях, имеющих прикрепленное население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D 0-17 – число умерших детей в возрасте 0-17 лет включительно среди прикрепленного населения за период;</w:t>
            </w:r>
          </w:p>
          <w:p w:rsidR="001D1D83" w:rsidRPr="000B112D" w:rsidRDefault="001D1D83" w:rsidP="001D1D8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-17 – численность прикрепленного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детей в возрасте 0-17 лет включительно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100 тыс. </w:t>
            </w: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</w:t>
            </w:r>
            <w:proofErr w:type="spellEnd"/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населения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ется региональный сегмент единого регистра застрахованных лиц (поля: дата рождения; дата смерти, прикрепл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организации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D1D83" w:rsidRPr="000B112D" w:rsidTr="001D1D83">
        <w:trPr>
          <w:trHeight w:val="69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казание акушерско-гинекологической помощи </w:t>
            </w:r>
          </w:p>
        </w:tc>
      </w:tr>
      <w:tr w:rsidR="001D1D83" w:rsidRPr="000B112D" w:rsidTr="001D1D83">
        <w:trPr>
          <w:trHeight w:val="70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–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за период;</w:t>
            </w:r>
          </w:p>
          <w:p w:rsidR="001D1D83" w:rsidRPr="000B112D" w:rsidRDefault="001D1D83" w:rsidP="001D1D83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к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1D1D83" w:rsidRPr="000B112D" w:rsidRDefault="001D1D83" w:rsidP="001D1D83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ind w:firstLine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5814E6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беременных женщин, вакцинированных от </w:t>
            </w:r>
            <w:proofErr w:type="spellStart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5814E6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b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b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b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5814E6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5814E6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>Vb</w:t>
            </w:r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vid</w:t>
            </w:r>
            <w:proofErr w:type="spellEnd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беременных женщин, вакцинированных от </w:t>
            </w:r>
            <w:proofErr w:type="spellStart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;</w:t>
            </w:r>
          </w:p>
          <w:p w:rsidR="001D1D83" w:rsidRPr="005814E6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>Fb</w:t>
            </w:r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vid</w:t>
            </w:r>
            <w:proofErr w:type="spellEnd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ктическое число беременных женщин, вакцинированных от </w:t>
            </w:r>
            <w:proofErr w:type="spellStart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COVID-19, за период;</w:t>
            </w:r>
          </w:p>
          <w:p w:rsidR="001D1D83" w:rsidRPr="005814E6" w:rsidRDefault="001D1D83" w:rsidP="001D1D8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vid</w:t>
            </w:r>
            <w:proofErr w:type="spellEnd"/>
            <w:r w:rsidRPr="0058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vid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) и данные федерального регистра вакцинированных (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Fb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ovid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D83" w:rsidRPr="000B112D" w:rsidTr="001D1D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1D1D83" w:rsidRPr="000B112D" w:rsidRDefault="001D1D83" w:rsidP="001D1D8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шм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движение пациента возможно отследить по формату Д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основной,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 характер основного заболевания</w:t>
            </w:r>
          </w:p>
        </w:tc>
      </w:tr>
      <w:tr w:rsidR="001D1D83" w:rsidRPr="000B112D" w:rsidTr="001D1D83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 с установленным диагнозом злокачественное новообразование молочной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Z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мж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я женщин с установленным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мж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1D1D83" w:rsidRPr="000B112D" w:rsidRDefault="001D1D83" w:rsidP="001D1D8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мж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осуществляется путем отбора информации по полям реестра формата Д3 «Файл со сведениями об оказанной медицинской помощи при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и» предусматривает поле реестра: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движение пациента возможно отследить по формату Д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з основной,</w:t>
            </w:r>
          </w:p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 основного заболевания.</w:t>
            </w:r>
          </w:p>
        </w:tc>
      </w:tr>
      <w:tr w:rsidR="001D1D83" w:rsidRPr="000B112D" w:rsidTr="001D1D83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83" w:rsidRPr="000B112D" w:rsidRDefault="001D1D83" w:rsidP="001D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1D1D83" w:rsidRPr="000B112D" w:rsidRDefault="001D1D83" w:rsidP="001D1D83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– </w:t>
            </w:r>
            <w:proofErr w:type="gram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1D1D83" w:rsidRPr="000B112D" w:rsidRDefault="001D1D83" w:rsidP="001D1D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</w:t>
            </w: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УЗИ), с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разрешением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;</w:t>
            </w:r>
          </w:p>
          <w:p w:rsidR="001D1D83" w:rsidRPr="000B112D" w:rsidRDefault="001D1D83" w:rsidP="001D1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– общее число женщин, состоявших на учете по поводу беременности и родов за период, с </w:t>
            </w:r>
            <w:proofErr w:type="spellStart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разрешением</w:t>
            </w:r>
            <w:proofErr w:type="spellEnd"/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83" w:rsidRPr="000B112D" w:rsidRDefault="001D1D83" w:rsidP="001D1D83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1D1D83" w:rsidRPr="000B112D" w:rsidRDefault="001D1D83" w:rsidP="001D1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D1D83" w:rsidRPr="000B112D" w:rsidRDefault="001D1D83" w:rsidP="001D1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2D">
        <w:rPr>
          <w:rFonts w:ascii="Times New Roman" w:hAnsi="Times New Roman" w:cs="Times New Roman"/>
          <w:sz w:val="28"/>
          <w:szCs w:val="28"/>
        </w:rPr>
        <w:t>* по набору кодов Международной статистической классификацией болезней и проблем, связанных со здоровьем, десятого пересмотра</w:t>
      </w:r>
      <w:r>
        <w:rPr>
          <w:rFonts w:ascii="Times New Roman" w:hAnsi="Times New Roman" w:cs="Times New Roman"/>
          <w:sz w:val="28"/>
          <w:szCs w:val="28"/>
        </w:rPr>
        <w:t xml:space="preserve"> (МКБ-10)</w:t>
      </w:r>
    </w:p>
    <w:p w:rsidR="001D1D83" w:rsidRPr="000B112D" w:rsidRDefault="001D1D83" w:rsidP="001D1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2D">
        <w:rPr>
          <w:rFonts w:ascii="Times New Roman" w:hAnsi="Times New Roman" w:cs="Times New Roman"/>
          <w:sz w:val="28"/>
          <w:szCs w:val="28"/>
        </w:rPr>
        <w:t xml:space="preserve">** в условиях распространения новой </w:t>
      </w:r>
      <w:proofErr w:type="spellStart"/>
      <w:r w:rsidRPr="000B112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B112D">
        <w:rPr>
          <w:rFonts w:ascii="Times New Roman" w:hAnsi="Times New Roman" w:cs="Times New Roman"/>
          <w:sz w:val="28"/>
          <w:szCs w:val="28"/>
        </w:rPr>
        <w:t xml:space="preserve"> инфекции (COVID–19) методика расчёта показателя может быть скорректирована на предмет исключения из расчёта периода, когда деятельность медицинской организации (в части соответствующего направления деятельности) была приостановлена приказом руководителя медицинской организации </w:t>
      </w:r>
      <w:r w:rsidRPr="000B112D">
        <w:rPr>
          <w:rFonts w:ascii="Times New Roman" w:hAnsi="Times New Roman" w:cs="Times New Roman"/>
          <w:sz w:val="28"/>
          <w:szCs w:val="28"/>
        </w:rPr>
        <w:br/>
        <w:t>за отчётный и предыдущий год соответственно путём пересчёта к годовому значению</w:t>
      </w:r>
    </w:p>
    <w:p w:rsidR="001D1D83" w:rsidRPr="000B112D" w:rsidRDefault="001D1D83" w:rsidP="001D1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2D">
        <w:rPr>
          <w:rFonts w:ascii="Times New Roman" w:hAnsi="Times New Roman" w:cs="Times New Roman"/>
          <w:sz w:val="28"/>
          <w:szCs w:val="28"/>
        </w:rPr>
        <w:t>*** оценивается изменение показателя за период по отношению к показателю в предыдущем периоде (среднее значение коэффициента смертности за 2019, 2020, 2021 годы)</w:t>
      </w:r>
    </w:p>
    <w:p w:rsidR="001D1D83" w:rsidRPr="006C738C" w:rsidRDefault="001D1D83" w:rsidP="0021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1D83" w:rsidRPr="006C738C" w:rsidSect="00213A2A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BA" w:rsidRDefault="00D72CBA" w:rsidP="00D72CBA">
      <w:pPr>
        <w:spacing w:after="0" w:line="240" w:lineRule="auto"/>
      </w:pPr>
      <w:r>
        <w:separator/>
      </w:r>
    </w:p>
  </w:endnote>
  <w:endnote w:type="continuationSeparator" w:id="1">
    <w:p w:rsidR="00D72CBA" w:rsidRDefault="00D72CBA" w:rsidP="00D7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05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CFD" w:rsidRPr="006B6813" w:rsidRDefault="00F8211D">
        <w:pPr>
          <w:pStyle w:val="a9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="002D2CFD"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B0492E">
          <w:rPr>
            <w:rFonts w:ascii="Times New Roman" w:hAnsi="Times New Roman" w:cs="Times New Roman"/>
            <w:noProof/>
          </w:rPr>
          <w:t>2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:rsidR="002D2CFD" w:rsidRDefault="002D2C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BA" w:rsidRDefault="00D72CBA" w:rsidP="00D72CBA">
      <w:pPr>
        <w:spacing w:after="0" w:line="240" w:lineRule="auto"/>
      </w:pPr>
      <w:r>
        <w:separator/>
      </w:r>
    </w:p>
  </w:footnote>
  <w:footnote w:type="continuationSeparator" w:id="1">
    <w:p w:rsidR="00D72CBA" w:rsidRDefault="00D72CBA" w:rsidP="00D7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D" w:rsidRDefault="002D2CFD">
    <w:pPr>
      <w:pStyle w:val="a7"/>
      <w:jc w:val="center"/>
    </w:pPr>
  </w:p>
  <w:p w:rsidR="002D2CFD" w:rsidRDefault="002D2C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FD" w:rsidRDefault="002D2CFD">
    <w:pPr>
      <w:pStyle w:val="a7"/>
      <w:jc w:val="center"/>
    </w:pPr>
  </w:p>
  <w:p w:rsidR="002D2CFD" w:rsidRDefault="002D2C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D10"/>
    <w:multiLevelType w:val="hybridMultilevel"/>
    <w:tmpl w:val="4F04C7E8"/>
    <w:lvl w:ilvl="0" w:tplc="ACF4A89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D4159E5"/>
    <w:multiLevelType w:val="hybridMultilevel"/>
    <w:tmpl w:val="1FC2982C"/>
    <w:lvl w:ilvl="0" w:tplc="D488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5F57"/>
    <w:multiLevelType w:val="hybridMultilevel"/>
    <w:tmpl w:val="D1BEFAEC"/>
    <w:lvl w:ilvl="0" w:tplc="C8FA9A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205E91"/>
    <w:multiLevelType w:val="hybridMultilevel"/>
    <w:tmpl w:val="7820FAFE"/>
    <w:lvl w:ilvl="0" w:tplc="D69CAB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05C3"/>
    <w:rsid w:val="00015E91"/>
    <w:rsid w:val="000328D4"/>
    <w:rsid w:val="00062538"/>
    <w:rsid w:val="000C1FAB"/>
    <w:rsid w:val="000F0811"/>
    <w:rsid w:val="001223B3"/>
    <w:rsid w:val="0019092E"/>
    <w:rsid w:val="00197111"/>
    <w:rsid w:val="001D1D83"/>
    <w:rsid w:val="001D793B"/>
    <w:rsid w:val="001F0A15"/>
    <w:rsid w:val="00204FBA"/>
    <w:rsid w:val="00213A2A"/>
    <w:rsid w:val="002344A7"/>
    <w:rsid w:val="00286ECA"/>
    <w:rsid w:val="002A00D6"/>
    <w:rsid w:val="002D2CFD"/>
    <w:rsid w:val="00311A17"/>
    <w:rsid w:val="00315667"/>
    <w:rsid w:val="00331F9D"/>
    <w:rsid w:val="003516EC"/>
    <w:rsid w:val="003743B1"/>
    <w:rsid w:val="00387A9C"/>
    <w:rsid w:val="00387DAC"/>
    <w:rsid w:val="003A0CC8"/>
    <w:rsid w:val="003A592D"/>
    <w:rsid w:val="003C6CAD"/>
    <w:rsid w:val="003D1F9C"/>
    <w:rsid w:val="003F4F0B"/>
    <w:rsid w:val="00417F58"/>
    <w:rsid w:val="00436853"/>
    <w:rsid w:val="00444AA0"/>
    <w:rsid w:val="0044532C"/>
    <w:rsid w:val="00452020"/>
    <w:rsid w:val="00460083"/>
    <w:rsid w:val="004D05C3"/>
    <w:rsid w:val="005112CE"/>
    <w:rsid w:val="0057004C"/>
    <w:rsid w:val="00577BD7"/>
    <w:rsid w:val="005B135C"/>
    <w:rsid w:val="00613392"/>
    <w:rsid w:val="00616E9C"/>
    <w:rsid w:val="0064082E"/>
    <w:rsid w:val="00667276"/>
    <w:rsid w:val="00674F2E"/>
    <w:rsid w:val="006A1A95"/>
    <w:rsid w:val="006A3D92"/>
    <w:rsid w:val="006C3841"/>
    <w:rsid w:val="006C738C"/>
    <w:rsid w:val="007007F5"/>
    <w:rsid w:val="007072D7"/>
    <w:rsid w:val="0072353E"/>
    <w:rsid w:val="007314D9"/>
    <w:rsid w:val="00754D01"/>
    <w:rsid w:val="007630FC"/>
    <w:rsid w:val="00791925"/>
    <w:rsid w:val="007A7F89"/>
    <w:rsid w:val="007B7790"/>
    <w:rsid w:val="007C1D4D"/>
    <w:rsid w:val="0080775E"/>
    <w:rsid w:val="00810296"/>
    <w:rsid w:val="008D4561"/>
    <w:rsid w:val="008E0F1D"/>
    <w:rsid w:val="008E358C"/>
    <w:rsid w:val="00924C49"/>
    <w:rsid w:val="00934B8A"/>
    <w:rsid w:val="00943E65"/>
    <w:rsid w:val="0095564B"/>
    <w:rsid w:val="009D7B82"/>
    <w:rsid w:val="00A055F7"/>
    <w:rsid w:val="00A50388"/>
    <w:rsid w:val="00A84DAF"/>
    <w:rsid w:val="00AE2BE3"/>
    <w:rsid w:val="00B006A2"/>
    <w:rsid w:val="00B0492E"/>
    <w:rsid w:val="00B425D8"/>
    <w:rsid w:val="00B47B3D"/>
    <w:rsid w:val="00B5696D"/>
    <w:rsid w:val="00B63D11"/>
    <w:rsid w:val="00B73A9F"/>
    <w:rsid w:val="00B83193"/>
    <w:rsid w:val="00BD70B9"/>
    <w:rsid w:val="00C37AA9"/>
    <w:rsid w:val="00C56048"/>
    <w:rsid w:val="00C709F9"/>
    <w:rsid w:val="00C81C20"/>
    <w:rsid w:val="00C92A2D"/>
    <w:rsid w:val="00CD416E"/>
    <w:rsid w:val="00D0359A"/>
    <w:rsid w:val="00D2569A"/>
    <w:rsid w:val="00D45535"/>
    <w:rsid w:val="00D72CBA"/>
    <w:rsid w:val="00D75B1B"/>
    <w:rsid w:val="00D80E58"/>
    <w:rsid w:val="00D83A7D"/>
    <w:rsid w:val="00D96F77"/>
    <w:rsid w:val="00DD295D"/>
    <w:rsid w:val="00DE772C"/>
    <w:rsid w:val="00E068DB"/>
    <w:rsid w:val="00E334E6"/>
    <w:rsid w:val="00E5160A"/>
    <w:rsid w:val="00E553C3"/>
    <w:rsid w:val="00EE1380"/>
    <w:rsid w:val="00EE30C8"/>
    <w:rsid w:val="00F14804"/>
    <w:rsid w:val="00F53F74"/>
    <w:rsid w:val="00F8211D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D1F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1F9C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9092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E553C3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5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4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1D1D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1D83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1D1D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D1D8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b-10.com/index.php?pid=8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90DA-427C-45B9-8E47-7085D67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1</Pages>
  <Words>7955</Words>
  <Characters>453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5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Очир</cp:lastModifiedBy>
  <cp:revision>55</cp:revision>
  <cp:lastPrinted>2022-02-11T09:03:00Z</cp:lastPrinted>
  <dcterms:created xsi:type="dcterms:W3CDTF">2018-01-12T06:33:00Z</dcterms:created>
  <dcterms:modified xsi:type="dcterms:W3CDTF">2022-02-11T09:03:00Z</dcterms:modified>
</cp:coreProperties>
</file>